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A872" w14:textId="2179B9B8" w:rsidR="0069391C" w:rsidRPr="00BE30AB" w:rsidRDefault="004D5469" w:rsidP="00BE4B33">
      <w:pPr>
        <w:jc w:val="left"/>
        <w:rPr>
          <w:rFonts w:ascii="ＭＳ 明朝" w:hAnsi="ＭＳ 明朝"/>
          <w:szCs w:val="21"/>
        </w:rPr>
      </w:pPr>
      <w:r w:rsidRPr="004D5469">
        <w:rPr>
          <w:rFonts w:ascii="ＭＳ 明朝" w:hAnsi="ＭＳ 明朝" w:hint="eastAsia"/>
          <w:szCs w:val="21"/>
        </w:rPr>
        <w:t>第26号様式　自動車営業設備の概要 （飲食店営業）</w:t>
      </w:r>
    </w:p>
    <w:p w14:paraId="0DF58A88" w14:textId="0CD58F6F" w:rsidR="00BE30AB" w:rsidRPr="00BE30AB" w:rsidRDefault="00BE30AB" w:rsidP="00BE30AB">
      <w:pPr>
        <w:jc w:val="right"/>
        <w:rPr>
          <w:rFonts w:ascii="ＭＳ 明朝" w:hAnsi="ＭＳ 明朝"/>
          <w:szCs w:val="21"/>
        </w:rPr>
      </w:pPr>
      <w:r w:rsidRPr="00BE30AB">
        <w:rPr>
          <w:rFonts w:ascii="ＭＳ 明朝" w:hAnsi="ＭＳ 明朝" w:hint="eastAsia"/>
          <w:szCs w:val="21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1918"/>
        <w:gridCol w:w="5800"/>
        <w:gridCol w:w="869"/>
      </w:tblGrid>
      <w:tr w:rsidR="00BE30AB" w:rsidRPr="00BE30AB" w14:paraId="421B4A73" w14:textId="77777777" w:rsidTr="00C53A00"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F1B9EB" w14:textId="77777777" w:rsidR="002000F4" w:rsidRDefault="002000F4" w:rsidP="00C53A00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Hlk190425122"/>
            <w:r w:rsidRPr="00BE30AB">
              <w:rPr>
                <w:rFonts w:ascii="ＭＳ 明朝" w:hAnsi="ＭＳ 明朝" w:hint="eastAsia"/>
                <w:sz w:val="22"/>
              </w:rPr>
              <w:t>自動車営業設備の概要</w:t>
            </w:r>
            <w:r w:rsidRPr="00BE30AB">
              <w:rPr>
                <w:rFonts w:ascii="ＭＳ 明朝" w:hAnsi="ＭＳ 明朝"/>
                <w:sz w:val="22"/>
              </w:rPr>
              <w:t xml:space="preserve"> （飲食店営業）</w:t>
            </w:r>
          </w:p>
          <w:p w14:paraId="124026C0" w14:textId="2AC54B97" w:rsidR="00931558" w:rsidRPr="00BE30AB" w:rsidRDefault="00931558" w:rsidP="00C53A0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E30AB" w:rsidRPr="00BE30AB" w14:paraId="6AFA6873" w14:textId="77777777" w:rsidTr="00C53A00"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03E82F" w14:textId="77777777" w:rsidR="002000F4" w:rsidRPr="00BE30AB" w:rsidRDefault="002000F4" w:rsidP="00C53A00">
            <w:pPr>
              <w:spacing w:line="28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営業許可については、本票に基づく申告内容を前提としたうえで許可するものであり、内容を変更する場合は、食品衛生法施行規則第</w:t>
            </w:r>
            <w:r w:rsidRPr="00BE30AB">
              <w:rPr>
                <w:rFonts w:ascii="ＭＳ 明朝" w:hAnsi="ＭＳ 明朝"/>
              </w:rPr>
              <w:t>71条の規定に基づく変更届出が必要となることがあります。</w:t>
            </w:r>
          </w:p>
          <w:p w14:paraId="2CEF14B7" w14:textId="77777777" w:rsidR="002000F4" w:rsidRPr="00BE30AB" w:rsidRDefault="002000F4" w:rsidP="00C53A00">
            <w:pPr>
              <w:spacing w:line="28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また、申告内容で衛生状態が確保できない場合は、設備の改修等を行っていただく必要があります。</w:t>
            </w:r>
          </w:p>
        </w:tc>
      </w:tr>
      <w:tr w:rsidR="00BE30AB" w:rsidRPr="00BE30AB" w14:paraId="3000234B" w14:textId="77777777" w:rsidTr="00C53A00">
        <w:tc>
          <w:tcPr>
            <w:tcW w:w="3525" w:type="dxa"/>
            <w:gridSpan w:val="2"/>
            <w:tcBorders>
              <w:top w:val="single" w:sz="4" w:space="0" w:color="auto"/>
            </w:tcBorders>
          </w:tcPr>
          <w:p w14:paraId="2385F7EB" w14:textId="77777777" w:rsidR="002000F4" w:rsidRPr="00BE30AB" w:rsidRDefault="002000F4" w:rsidP="00C53A00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営業者氏名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</w:tcBorders>
          </w:tcPr>
          <w:p w14:paraId="6584BAD3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</w:p>
        </w:tc>
      </w:tr>
      <w:tr w:rsidR="00BE30AB" w:rsidRPr="00BE30AB" w14:paraId="1FE5932E" w14:textId="77777777" w:rsidTr="00C53A00">
        <w:tc>
          <w:tcPr>
            <w:tcW w:w="3525" w:type="dxa"/>
            <w:gridSpan w:val="2"/>
          </w:tcPr>
          <w:p w14:paraId="1056CAA4" w14:textId="77777777" w:rsidR="002000F4" w:rsidRPr="00BE30AB" w:rsidRDefault="002000F4" w:rsidP="00C53A00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営業者住所</w:t>
            </w:r>
          </w:p>
        </w:tc>
        <w:tc>
          <w:tcPr>
            <w:tcW w:w="6669" w:type="dxa"/>
            <w:gridSpan w:val="2"/>
          </w:tcPr>
          <w:p w14:paraId="6CA8B99C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</w:p>
        </w:tc>
      </w:tr>
      <w:tr w:rsidR="00BE30AB" w:rsidRPr="00BE30AB" w14:paraId="1577A41F" w14:textId="77777777" w:rsidTr="00C53A00">
        <w:tc>
          <w:tcPr>
            <w:tcW w:w="1607" w:type="dxa"/>
            <w:vMerge w:val="restart"/>
          </w:tcPr>
          <w:p w14:paraId="454C08C7" w14:textId="77777777" w:rsidR="002000F4" w:rsidRPr="00BE30AB" w:rsidRDefault="002000F4" w:rsidP="00C53A00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基地施設</w:t>
            </w:r>
          </w:p>
          <w:p w14:paraId="10F9958F" w14:textId="77777777" w:rsidR="002000F4" w:rsidRPr="00BE30AB" w:rsidRDefault="002000F4" w:rsidP="00C53A00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1EB4B91" w14:textId="77777777" w:rsidR="002000F4" w:rsidRPr="00BE30AB" w:rsidRDefault="002000F4" w:rsidP="00C53A00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自動車保管場所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4ABED17E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</w:p>
        </w:tc>
      </w:tr>
      <w:tr w:rsidR="00BE30AB" w:rsidRPr="00BE30AB" w14:paraId="5849A7BC" w14:textId="77777777" w:rsidTr="00C53A00">
        <w:tc>
          <w:tcPr>
            <w:tcW w:w="1607" w:type="dxa"/>
            <w:vMerge/>
            <w:tcBorders>
              <w:bottom w:val="single" w:sz="4" w:space="0" w:color="auto"/>
            </w:tcBorders>
          </w:tcPr>
          <w:p w14:paraId="29DFE878" w14:textId="77777777" w:rsidR="002000F4" w:rsidRPr="00BE30AB" w:rsidRDefault="002000F4" w:rsidP="00C53A0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E607B5" w14:textId="77777777" w:rsidR="002000F4" w:rsidRPr="00BE30AB" w:rsidRDefault="002000F4" w:rsidP="00C53A00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一次加工所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4CC26280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</w:p>
        </w:tc>
      </w:tr>
      <w:tr w:rsidR="00BE30AB" w:rsidRPr="00BE30AB" w14:paraId="5A36064F" w14:textId="77777777" w:rsidTr="00C53A00">
        <w:tc>
          <w:tcPr>
            <w:tcW w:w="10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4ABF8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</w:p>
        </w:tc>
      </w:tr>
      <w:tr w:rsidR="00BE30AB" w:rsidRPr="00BE30AB" w14:paraId="68B5C674" w14:textId="77777777" w:rsidTr="00C53A00">
        <w:tc>
          <w:tcPr>
            <w:tcW w:w="1607" w:type="dxa"/>
            <w:vMerge w:val="restart"/>
            <w:tcBorders>
              <w:top w:val="single" w:sz="4" w:space="0" w:color="auto"/>
            </w:tcBorders>
            <w:vAlign w:val="center"/>
          </w:tcPr>
          <w:p w14:paraId="659CEDE6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営業車の概要</w:t>
            </w:r>
          </w:p>
        </w:tc>
        <w:tc>
          <w:tcPr>
            <w:tcW w:w="7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5F6B4B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自動車登録番号（　　　　　　　　　　）車台番号（　　　　　　　　　　）</w:t>
            </w:r>
          </w:p>
          <w:p w14:paraId="77A3F4CF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車種（　　　　　　　　　　　　　　　）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7F39DDC" w14:textId="77777777" w:rsidR="002000F4" w:rsidRPr="00BE30AB" w:rsidRDefault="002000F4" w:rsidP="00C53A0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保健所</w:t>
            </w:r>
          </w:p>
          <w:p w14:paraId="07FBFA16" w14:textId="77777777" w:rsidR="002000F4" w:rsidRPr="00BE30AB" w:rsidRDefault="002000F4" w:rsidP="00C53A0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確認欄</w:t>
            </w:r>
          </w:p>
        </w:tc>
      </w:tr>
      <w:tr w:rsidR="00BE30AB" w:rsidRPr="00BE30AB" w14:paraId="20AFEE6D" w14:textId="77777777" w:rsidTr="00C53A00">
        <w:trPr>
          <w:trHeight w:val="554"/>
        </w:trPr>
        <w:tc>
          <w:tcPr>
            <w:tcW w:w="1607" w:type="dxa"/>
            <w:vMerge/>
          </w:tcPr>
          <w:p w14:paraId="208B2D47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7718" w:type="dxa"/>
            <w:gridSpan w:val="2"/>
            <w:vMerge/>
          </w:tcPr>
          <w:p w14:paraId="1654CE2B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869" w:type="dxa"/>
          </w:tcPr>
          <w:p w14:paraId="4E760523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09CF0128" w14:textId="77777777" w:rsidTr="00C53A00">
        <w:tc>
          <w:tcPr>
            <w:tcW w:w="1607" w:type="dxa"/>
            <w:vAlign w:val="center"/>
          </w:tcPr>
          <w:p w14:paraId="185A95DB" w14:textId="563700F2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手洗設備</w:t>
            </w:r>
          </w:p>
        </w:tc>
        <w:tc>
          <w:tcPr>
            <w:tcW w:w="7718" w:type="dxa"/>
            <w:gridSpan w:val="2"/>
          </w:tcPr>
          <w:p w14:paraId="6633A642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流水受槽式設備　材質等（　　　　　　　　　　　　　　）、</w:t>
            </w:r>
          </w:p>
          <w:p w14:paraId="667E188D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手指再汚染防止構造の水栓</w:t>
            </w:r>
          </w:p>
          <w:p w14:paraId="0E80CC9E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（踏込式・レバー式・センサー式・ボタン式　　　　　　　　　　　　）</w:t>
            </w:r>
          </w:p>
        </w:tc>
        <w:tc>
          <w:tcPr>
            <w:tcW w:w="869" w:type="dxa"/>
          </w:tcPr>
          <w:p w14:paraId="7E367261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4771EA40" w14:textId="77777777" w:rsidTr="00C53A00">
        <w:tc>
          <w:tcPr>
            <w:tcW w:w="1607" w:type="dxa"/>
            <w:vAlign w:val="center"/>
          </w:tcPr>
          <w:p w14:paraId="656C1034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洗浄設備</w:t>
            </w:r>
          </w:p>
        </w:tc>
        <w:tc>
          <w:tcPr>
            <w:tcW w:w="7718" w:type="dxa"/>
            <w:gridSpan w:val="2"/>
          </w:tcPr>
          <w:p w14:paraId="7DB68F53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 xml:space="preserve">流水受槽式設備　（　１槽　・　２槽以上　）　　</w:t>
            </w:r>
          </w:p>
          <w:p w14:paraId="5FA56DB1" w14:textId="07ED0016" w:rsidR="002000F4" w:rsidRPr="00BE30AB" w:rsidRDefault="002000F4" w:rsidP="00C53A00">
            <w:pPr>
              <w:spacing w:line="320" w:lineRule="exact"/>
              <w:ind w:firstLineChars="100" w:firstLine="210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□手洗い設備と兼用</w:t>
            </w:r>
            <w:r w:rsidR="00DD4CA5" w:rsidRPr="00BE30AB">
              <w:rPr>
                <w:rFonts w:ascii="ＭＳ 明朝" w:hAnsi="ＭＳ 明朝" w:hint="eastAsia"/>
              </w:rPr>
              <w:t xml:space="preserve"> </w:t>
            </w:r>
            <w:r w:rsidR="00DD4CA5" w:rsidRPr="00BE30AB">
              <w:rPr>
                <w:rFonts w:ascii="ＭＳ 明朝" w:hAnsi="ＭＳ 明朝"/>
              </w:rPr>
              <w:t xml:space="preserve"> </w:t>
            </w:r>
            <w:r w:rsidR="00DD4CA5" w:rsidRPr="00BE30AB">
              <w:rPr>
                <w:rFonts w:ascii="ＭＳ 明朝" w:hAnsi="ＭＳ 明朝" w:hint="eastAsia"/>
              </w:rPr>
              <w:t>※</w:t>
            </w:r>
            <w:r w:rsidR="00933BB8" w:rsidRPr="00BE30AB">
              <w:rPr>
                <w:rFonts w:ascii="ＭＳ 明朝" w:hAnsi="ＭＳ 明朝" w:hint="eastAsia"/>
              </w:rPr>
              <w:t>40L</w:t>
            </w:r>
            <w:r w:rsidR="00C330B5" w:rsidRPr="00BE30AB">
              <w:rPr>
                <w:rFonts w:ascii="ＭＳ 明朝" w:hAnsi="ＭＳ 明朝" w:hint="eastAsia"/>
              </w:rPr>
              <w:t>で器具の洗浄を行わない場合に</w:t>
            </w:r>
            <w:r w:rsidRPr="00BE30AB">
              <w:rPr>
                <w:rFonts w:ascii="ＭＳ 明朝" w:hAnsi="ＭＳ 明朝" w:hint="eastAsia"/>
              </w:rPr>
              <w:t>兼用可能</w:t>
            </w:r>
          </w:p>
          <w:p w14:paraId="686E19F5" w14:textId="77777777" w:rsidR="002000F4" w:rsidRPr="00BE30AB" w:rsidRDefault="002000F4" w:rsidP="00C53A00">
            <w:pPr>
              <w:spacing w:line="320" w:lineRule="exact"/>
              <w:ind w:firstLineChars="100" w:firstLine="210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材質等（　　　　　　　　　　　　　）</w:t>
            </w:r>
          </w:p>
        </w:tc>
        <w:tc>
          <w:tcPr>
            <w:tcW w:w="869" w:type="dxa"/>
          </w:tcPr>
          <w:p w14:paraId="62E6B31A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112C4FCB" w14:textId="77777777" w:rsidTr="00837D5F">
        <w:tc>
          <w:tcPr>
            <w:tcW w:w="1607" w:type="dxa"/>
            <w:vAlign w:val="center"/>
          </w:tcPr>
          <w:p w14:paraId="0F0AACB6" w14:textId="051B657B" w:rsidR="002000F4" w:rsidRPr="00BE30AB" w:rsidRDefault="002000F4" w:rsidP="00837D5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給</w:t>
            </w:r>
            <w:r w:rsidR="00837D5F">
              <w:rPr>
                <w:rFonts w:ascii="ＭＳ 明朝" w:hAnsi="ＭＳ 明朝" w:hint="eastAsia"/>
              </w:rPr>
              <w:t xml:space="preserve"> </w:t>
            </w:r>
            <w:r w:rsidRPr="00BE30AB">
              <w:rPr>
                <w:rFonts w:ascii="ＭＳ 明朝" w:hAnsi="ＭＳ 明朝" w:hint="eastAsia"/>
              </w:rPr>
              <w:t xml:space="preserve">　水　</w:t>
            </w:r>
            <w:r w:rsidR="00837D5F">
              <w:rPr>
                <w:rFonts w:ascii="ＭＳ 明朝" w:hAnsi="ＭＳ 明朝" w:hint="eastAsia"/>
              </w:rPr>
              <w:t xml:space="preserve"> </w:t>
            </w:r>
            <w:r w:rsidRPr="00BE30AB"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7718" w:type="dxa"/>
            <w:gridSpan w:val="2"/>
          </w:tcPr>
          <w:p w14:paraId="2790846E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 xml:space="preserve">　　　　　L</w:t>
            </w:r>
          </w:p>
          <w:p w14:paraId="6E354048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 xml:space="preserve">　給湯設備　有□　無□</w:t>
            </w:r>
          </w:p>
        </w:tc>
        <w:tc>
          <w:tcPr>
            <w:tcW w:w="869" w:type="dxa"/>
          </w:tcPr>
          <w:p w14:paraId="0BEFFF93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0B7B61CA" w14:textId="77777777" w:rsidTr="00C53A00">
        <w:tc>
          <w:tcPr>
            <w:tcW w:w="1607" w:type="dxa"/>
            <w:vAlign w:val="center"/>
          </w:tcPr>
          <w:p w14:paraId="6BFDEAB9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廃水貯留設備</w:t>
            </w:r>
          </w:p>
        </w:tc>
        <w:tc>
          <w:tcPr>
            <w:tcW w:w="7718" w:type="dxa"/>
            <w:gridSpan w:val="2"/>
          </w:tcPr>
          <w:p w14:paraId="07229C18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 xml:space="preserve">ポリタンク　　　　　　　</w:t>
            </w:r>
            <w:r w:rsidRPr="00BE30AB">
              <w:rPr>
                <w:rFonts w:ascii="ＭＳ 明朝" w:hAnsi="ＭＳ 明朝"/>
              </w:rPr>
              <w:t xml:space="preserve">L・　</w:t>
            </w:r>
          </w:p>
          <w:p w14:paraId="55CAF2F3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/>
              </w:rPr>
              <w:t>その他（　　　　　　　　　　　　　　　　L　　）</w:t>
            </w:r>
          </w:p>
        </w:tc>
        <w:tc>
          <w:tcPr>
            <w:tcW w:w="869" w:type="dxa"/>
          </w:tcPr>
          <w:p w14:paraId="65D730E3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1AE4AEF8" w14:textId="77777777" w:rsidTr="00C53A00">
        <w:tc>
          <w:tcPr>
            <w:tcW w:w="1607" w:type="dxa"/>
            <w:vAlign w:val="center"/>
          </w:tcPr>
          <w:p w14:paraId="17633663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食品保管設備</w:t>
            </w:r>
          </w:p>
        </w:tc>
        <w:tc>
          <w:tcPr>
            <w:tcW w:w="7718" w:type="dxa"/>
            <w:gridSpan w:val="2"/>
          </w:tcPr>
          <w:p w14:paraId="542A29B0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材質等（　　　　　　　　　　　　　　　　　　　　　　　　　　）</w:t>
            </w:r>
          </w:p>
          <w:p w14:paraId="708E27D7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米飯を扱う場合　電気炊飯器・その他（　　　　　　　）保管温度　　℃</w:t>
            </w:r>
          </w:p>
        </w:tc>
        <w:tc>
          <w:tcPr>
            <w:tcW w:w="869" w:type="dxa"/>
          </w:tcPr>
          <w:p w14:paraId="189B5A52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76671B54" w14:textId="77777777" w:rsidTr="00C53A00">
        <w:tc>
          <w:tcPr>
            <w:tcW w:w="1607" w:type="dxa"/>
          </w:tcPr>
          <w:p w14:paraId="521915E4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食器器具</w:t>
            </w:r>
          </w:p>
          <w:p w14:paraId="2769B5B4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保管設備</w:t>
            </w:r>
          </w:p>
        </w:tc>
        <w:tc>
          <w:tcPr>
            <w:tcW w:w="7718" w:type="dxa"/>
            <w:gridSpan w:val="2"/>
            <w:vAlign w:val="center"/>
          </w:tcPr>
          <w:p w14:paraId="1D6C871F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材質等（　　　　　　　　　　　　　　　　　　　　　　　　　　）</w:t>
            </w:r>
          </w:p>
        </w:tc>
        <w:tc>
          <w:tcPr>
            <w:tcW w:w="869" w:type="dxa"/>
          </w:tcPr>
          <w:p w14:paraId="678863BC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77F4EFAA" w14:textId="77777777" w:rsidTr="00C53A00">
        <w:tc>
          <w:tcPr>
            <w:tcW w:w="1607" w:type="dxa"/>
            <w:vAlign w:val="center"/>
          </w:tcPr>
          <w:p w14:paraId="6C906544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冷蔵設備</w:t>
            </w:r>
          </w:p>
        </w:tc>
        <w:tc>
          <w:tcPr>
            <w:tcW w:w="7718" w:type="dxa"/>
            <w:gridSpan w:val="2"/>
          </w:tcPr>
          <w:p w14:paraId="7A89D65D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冷蔵庫　・　クーラーボックス　・　その他（　　　　　　　　　）</w:t>
            </w:r>
          </w:p>
          <w:p w14:paraId="14F1A6F2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□温度計（必須）</w:t>
            </w:r>
          </w:p>
        </w:tc>
        <w:tc>
          <w:tcPr>
            <w:tcW w:w="869" w:type="dxa"/>
          </w:tcPr>
          <w:p w14:paraId="159E60D1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18942340" w14:textId="77777777" w:rsidTr="00C53A00">
        <w:tc>
          <w:tcPr>
            <w:tcW w:w="1607" w:type="dxa"/>
            <w:vAlign w:val="center"/>
          </w:tcPr>
          <w:p w14:paraId="0A9B4060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廃棄物容器</w:t>
            </w:r>
          </w:p>
        </w:tc>
        <w:tc>
          <w:tcPr>
            <w:tcW w:w="7718" w:type="dxa"/>
            <w:gridSpan w:val="2"/>
          </w:tcPr>
          <w:p w14:paraId="010160D8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 xml:space="preserve">蓋付きポリバケツ　・　</w:t>
            </w:r>
          </w:p>
          <w:p w14:paraId="2CECFA43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その他（　　　　　　　　　　　　　　　　　　　　　　　　　）</w:t>
            </w:r>
          </w:p>
        </w:tc>
        <w:tc>
          <w:tcPr>
            <w:tcW w:w="869" w:type="dxa"/>
          </w:tcPr>
          <w:p w14:paraId="1A49B43C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75B5BD29" w14:textId="77777777" w:rsidTr="00C53A00">
        <w:tc>
          <w:tcPr>
            <w:tcW w:w="1607" w:type="dxa"/>
            <w:tcBorders>
              <w:bottom w:val="single" w:sz="4" w:space="0" w:color="auto"/>
            </w:tcBorders>
          </w:tcPr>
          <w:p w14:paraId="061907FC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作業着・帽子</w:t>
            </w: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14:paraId="09541372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 xml:space="preserve">　専用の作業着　・　帽子　・　マスク　・　その他（　　　　　　）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797AC3C8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240F30BD" w14:textId="77777777" w:rsidTr="00C53A00">
        <w:tc>
          <w:tcPr>
            <w:tcW w:w="1607" w:type="dxa"/>
            <w:tcBorders>
              <w:bottom w:val="single" w:sz="4" w:space="0" w:color="auto"/>
            </w:tcBorders>
          </w:tcPr>
          <w:p w14:paraId="5826CCE6" w14:textId="77777777" w:rsidR="002000F4" w:rsidRPr="00BE30AB" w:rsidRDefault="002000F4" w:rsidP="00C53A00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清掃用具</w:t>
            </w: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14:paraId="638F68E5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 xml:space="preserve">（　　　　</w:t>
            </w:r>
            <w:r w:rsidRPr="00BE30AB">
              <w:rPr>
                <w:rFonts w:ascii="ＭＳ 明朝" w:hAnsi="ＭＳ 明朝"/>
              </w:rPr>
              <w:t xml:space="preserve">         　　　　　　　　　　　　　　　　　　　　　　　　　）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FB81520" w14:textId="77777777" w:rsidR="002000F4" w:rsidRPr="00BE30AB" w:rsidRDefault="002000F4" w:rsidP="00C53A0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30AB" w:rsidRPr="00BE30AB" w14:paraId="66DDC703" w14:textId="77777777" w:rsidTr="00C53A00">
        <w:tc>
          <w:tcPr>
            <w:tcW w:w="10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D70F0" w14:textId="77777777" w:rsidR="00CC46BA" w:rsidRDefault="00CC46BA" w:rsidP="00C53A00">
            <w:pPr>
              <w:rPr>
                <w:rFonts w:ascii="ＭＳ 明朝" w:hAnsi="ＭＳ 明朝"/>
              </w:rPr>
            </w:pPr>
          </w:p>
          <w:p w14:paraId="75CD7A67" w14:textId="680FD439" w:rsidR="002000F4" w:rsidRPr="00BE30AB" w:rsidRDefault="002000F4" w:rsidP="00C53A00">
            <w:pPr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一次加工又は材料供給等確認書</w:t>
            </w:r>
          </w:p>
        </w:tc>
      </w:tr>
      <w:tr w:rsidR="00BE30AB" w:rsidRPr="00BE30AB" w14:paraId="16DE8312" w14:textId="77777777" w:rsidTr="00C53A00">
        <w:tblPrEx>
          <w:tblCellMar>
            <w:left w:w="99" w:type="dxa"/>
            <w:right w:w="99" w:type="dxa"/>
          </w:tblCellMar>
        </w:tblPrEx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8B932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</w:p>
          <w:p w14:paraId="66559DB6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</w:p>
          <w:p w14:paraId="7D903431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私は下記施設</w:t>
            </w:r>
          </w:p>
          <w:p w14:paraId="5E642912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</w:p>
          <w:p w14:paraId="202F3D47" w14:textId="6005ED0E" w:rsidR="002000F4" w:rsidRPr="00BE30AB" w:rsidRDefault="002000F4" w:rsidP="00C53A00">
            <w:pPr>
              <w:rPr>
                <w:rFonts w:ascii="ＭＳ 明朝" w:hAnsi="ＭＳ 明朝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EA1D6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  <w:r w:rsidRPr="00BE30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99AB8" wp14:editId="45D16BCC">
                      <wp:simplePos x="0" y="0"/>
                      <wp:positionH relativeFrom="column">
                        <wp:posOffset>45996</wp:posOffset>
                      </wp:positionH>
                      <wp:positionV relativeFrom="paragraph">
                        <wp:posOffset>6047</wp:posOffset>
                      </wp:positionV>
                      <wp:extent cx="4197350" cy="906448"/>
                      <wp:effectExtent l="0" t="0" r="12700" b="27305"/>
                      <wp:wrapNone/>
                      <wp:docPr id="2050" name="中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828247-5BE1-40B4-B97B-76B4AF85BA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0" cy="906448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A0D941" w14:textId="77777777" w:rsidR="002000F4" w:rsidRDefault="002000F4" w:rsidP="002000F4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inorBidi" w:hint="eastAsia"/>
                                      <w:color w:val="000000"/>
                                      <w:szCs w:val="21"/>
                                    </w:rPr>
                                    <w:t>の調理場において原材料の一次加工を行い</w:t>
                                  </w:r>
                                </w:p>
                                <w:p w14:paraId="12BB5527" w14:textId="77777777" w:rsidR="002000F4" w:rsidRDefault="002000F4" w:rsidP="002000F4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ascii="ＭＳ 明朝" w:hAnsi="ＭＳ 明朝" w:cstheme="minorBidi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37BE7809" w14:textId="77777777" w:rsidR="002000F4" w:rsidRDefault="002000F4" w:rsidP="002000F4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inorBidi" w:hint="eastAsia"/>
                                      <w:color w:val="000000"/>
                                      <w:szCs w:val="21"/>
                                    </w:rPr>
                                    <w:t>から材料を供給し</w:t>
                                  </w:r>
                                </w:p>
                                <w:p w14:paraId="210FBF76" w14:textId="77777777" w:rsidR="002000F4" w:rsidRDefault="002000F4" w:rsidP="002000F4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  <w:p w14:paraId="7430C6EA" w14:textId="77777777" w:rsidR="002000F4" w:rsidRPr="00C330B5" w:rsidRDefault="002000F4" w:rsidP="002000F4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330B5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で機器・器具の洗浄を行い</w:t>
                                  </w:r>
                                </w:p>
                                <w:p w14:paraId="0E4BEFEE" w14:textId="77777777" w:rsidR="002000F4" w:rsidRDefault="002000F4" w:rsidP="002000F4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 w:cstheme="minorBidi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74295" tIns="8890" rIns="74295" bIns="889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99AB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6" type="#_x0000_t186" style="position:absolute;left:0;text-align:left;margin-left:3.6pt;margin-top:.5pt;width:330.5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">
                      <v:textbox inset="5.85pt,.7pt,5.85pt,.7pt">
                        <w:txbxContent>
                          <w:p w14:paraId="01A0D941" w14:textId="77777777" w:rsidR="002000F4" w:rsidRDefault="002000F4" w:rsidP="002000F4">
                            <w:pPr>
                              <w:spacing w:line="240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inorBidi" w:hint="eastAsia"/>
                                <w:color w:val="000000"/>
                                <w:szCs w:val="21"/>
                              </w:rPr>
                              <w:t>の調理場において原材料の一次加工を行い</w:t>
                            </w:r>
                          </w:p>
                          <w:p w14:paraId="12BB5527" w14:textId="77777777" w:rsidR="002000F4" w:rsidRDefault="002000F4" w:rsidP="002000F4">
                            <w:pPr>
                              <w:spacing w:line="240" w:lineRule="exact"/>
                              <w:textAlignment w:val="baseline"/>
                              <w:rPr>
                                <w:rFonts w:ascii="ＭＳ 明朝" w:hAnsi="ＭＳ 明朝" w:cstheme="minorBidi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7BE7809" w14:textId="77777777" w:rsidR="002000F4" w:rsidRDefault="002000F4" w:rsidP="002000F4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inorBidi" w:hint="eastAsia"/>
                                <w:color w:val="000000"/>
                                <w:szCs w:val="21"/>
                              </w:rPr>
                              <w:t>から材料を供給し</w:t>
                            </w:r>
                          </w:p>
                          <w:p w14:paraId="210FBF76" w14:textId="77777777" w:rsidR="002000F4" w:rsidRDefault="002000F4" w:rsidP="002000F4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7430C6EA" w14:textId="77777777" w:rsidR="002000F4" w:rsidRPr="00C330B5" w:rsidRDefault="002000F4" w:rsidP="002000F4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C330B5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で機器・器具の洗浄を行い</w:t>
                            </w:r>
                          </w:p>
                          <w:p w14:paraId="0E4BEFEE" w14:textId="77777777" w:rsidR="002000F4" w:rsidRDefault="002000F4" w:rsidP="002000F4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 w:cstheme="minorBidi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6ECE" w14:textId="77777777" w:rsidR="002000F4" w:rsidRPr="00BE30AB" w:rsidRDefault="002000F4" w:rsidP="00C53A00">
            <w:pPr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ます。</w:t>
            </w:r>
          </w:p>
        </w:tc>
      </w:tr>
      <w:tr w:rsidR="00BE30AB" w:rsidRPr="00BE30AB" w14:paraId="319FAF57" w14:textId="77777777" w:rsidTr="00C53A00">
        <w:trPr>
          <w:trHeight w:val="503"/>
        </w:trPr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6FFC9" w14:textId="77777777" w:rsidR="002000F4" w:rsidRPr="00BE30AB" w:rsidRDefault="002000F4" w:rsidP="002000F4">
            <w:pPr>
              <w:spacing w:line="36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>屋号　　　　　　　　　　　　　　　　業種</w:t>
            </w:r>
          </w:p>
        </w:tc>
      </w:tr>
      <w:tr w:rsidR="00BE30AB" w:rsidRPr="00BE30AB" w14:paraId="36E1C40D" w14:textId="77777777" w:rsidTr="00C53A00">
        <w:trPr>
          <w:trHeight w:val="421"/>
        </w:trPr>
        <w:tc>
          <w:tcPr>
            <w:tcW w:w="101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6770B" w14:textId="77777777" w:rsidR="002000F4" w:rsidRPr="00BE30AB" w:rsidRDefault="002000F4" w:rsidP="002000F4">
            <w:pPr>
              <w:spacing w:line="36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 xml:space="preserve">所在地　　　</w:t>
            </w:r>
          </w:p>
        </w:tc>
      </w:tr>
      <w:tr w:rsidR="00BE30AB" w:rsidRPr="00BE30AB" w14:paraId="237F1D73" w14:textId="77777777" w:rsidTr="00C53A00">
        <w:trPr>
          <w:trHeight w:val="413"/>
        </w:trPr>
        <w:tc>
          <w:tcPr>
            <w:tcW w:w="10194" w:type="dxa"/>
            <w:gridSpan w:val="4"/>
            <w:tcBorders>
              <w:top w:val="nil"/>
            </w:tcBorders>
            <w:vAlign w:val="center"/>
          </w:tcPr>
          <w:p w14:paraId="0E2B0583" w14:textId="77777777" w:rsidR="002000F4" w:rsidRPr="00BE30AB" w:rsidRDefault="002000F4" w:rsidP="002000F4">
            <w:pPr>
              <w:spacing w:line="360" w:lineRule="exact"/>
              <w:rPr>
                <w:rFonts w:ascii="ＭＳ 明朝" w:hAnsi="ＭＳ 明朝"/>
              </w:rPr>
            </w:pPr>
            <w:r w:rsidRPr="00BE30AB">
              <w:rPr>
                <w:rFonts w:ascii="ＭＳ 明朝" w:hAnsi="ＭＳ 明朝" w:hint="eastAsia"/>
              </w:rPr>
              <w:t xml:space="preserve">営業者氏名　</w:t>
            </w:r>
          </w:p>
        </w:tc>
      </w:tr>
    </w:tbl>
    <w:bookmarkEnd w:id="0"/>
    <w:p w14:paraId="21487ED3" w14:textId="0653BBBD" w:rsidR="004D5469" w:rsidRPr="00BE30AB" w:rsidRDefault="004D5469" w:rsidP="004D5469">
      <w:pPr>
        <w:jc w:val="left"/>
        <w:rPr>
          <w:rFonts w:ascii="ＭＳ 明朝" w:hAnsi="ＭＳ 明朝"/>
          <w:szCs w:val="21"/>
        </w:rPr>
      </w:pPr>
      <w:r w:rsidRPr="004D5469">
        <w:rPr>
          <w:rFonts w:ascii="ＭＳ 明朝" w:hAnsi="ＭＳ 明朝" w:hint="eastAsia"/>
          <w:szCs w:val="21"/>
        </w:rPr>
        <w:lastRenderedPageBreak/>
        <w:t xml:space="preserve">第26号様式　</w:t>
      </w:r>
      <w:r>
        <w:rPr>
          <w:rFonts w:ascii="ＭＳ 明朝" w:hAnsi="ＭＳ 明朝" w:hint="eastAsia"/>
          <w:szCs w:val="21"/>
        </w:rPr>
        <w:t>（裏面）</w:t>
      </w:r>
    </w:p>
    <w:p w14:paraId="62E60A50" w14:textId="23C72B77" w:rsidR="0069391C" w:rsidRPr="004D5469" w:rsidRDefault="0069391C" w:rsidP="00BE4B33">
      <w:pPr>
        <w:jc w:val="left"/>
        <w:rPr>
          <w:rFonts w:ascii="ＭＳ 明朝" w:hAnsi="ＭＳ 明朝"/>
          <w:szCs w:val="21"/>
        </w:rPr>
      </w:pPr>
    </w:p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567"/>
        <w:gridCol w:w="851"/>
        <w:gridCol w:w="425"/>
        <w:gridCol w:w="2268"/>
        <w:gridCol w:w="1134"/>
        <w:gridCol w:w="1134"/>
        <w:gridCol w:w="1134"/>
        <w:gridCol w:w="1276"/>
        <w:gridCol w:w="1701"/>
      </w:tblGrid>
      <w:tr w:rsidR="00BE30AB" w:rsidRPr="00BE30AB" w14:paraId="3654E896" w14:textId="77777777" w:rsidTr="001D4340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A36B37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E30AB">
              <w:rPr>
                <w:rFonts w:ascii="ＭＳ 明朝" w:hAnsi="ＭＳ 明朝"/>
                <w:sz w:val="28"/>
                <w:szCs w:val="28"/>
              </w:rPr>
              <w:t>取扱品目</w:t>
            </w:r>
          </w:p>
        </w:tc>
      </w:tr>
      <w:tr w:rsidR="00BE30AB" w:rsidRPr="00BE30AB" w14:paraId="1B1C9741" w14:textId="77777777" w:rsidTr="001D4340">
        <w:trPr>
          <w:trHeight w:val="508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26B8088" w14:textId="77777777" w:rsidR="001D4340" w:rsidRPr="00BE30AB" w:rsidRDefault="001D4340" w:rsidP="006F11F6">
            <w:pPr>
              <w:rPr>
                <w:rFonts w:ascii="ＭＳ 明朝" w:hAnsi="ＭＳ 明朝"/>
                <w:sz w:val="24"/>
                <w:szCs w:val="24"/>
              </w:rPr>
            </w:pPr>
            <w:r w:rsidRPr="00BE30AB">
              <w:rPr>
                <w:rFonts w:ascii="ＭＳ 明朝" w:hAnsi="ＭＳ 明朝"/>
                <w:sz w:val="24"/>
                <w:szCs w:val="24"/>
              </w:rPr>
              <w:t>取扱品目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</w:tcBorders>
            <w:vAlign w:val="center"/>
          </w:tcPr>
          <w:p w14:paraId="212ECA88" w14:textId="77777777" w:rsidR="001D4340" w:rsidRPr="00BE30AB" w:rsidRDefault="001D4340" w:rsidP="006F11F6">
            <w:pPr>
              <w:spacing w:line="28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BE30AB">
              <w:rPr>
                <w:rFonts w:ascii="ＭＳ 明朝" w:hAnsi="ＭＳ 明朝"/>
                <w:sz w:val="28"/>
                <w:szCs w:val="28"/>
              </w:rPr>
              <w:t xml:space="preserve">（　　　　　　　　　　　　　</w:t>
            </w:r>
            <w:r w:rsidRPr="00BE30A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BE30AB">
              <w:rPr>
                <w:rFonts w:ascii="ＭＳ 明朝" w:hAnsi="ＭＳ 明朝"/>
                <w:sz w:val="28"/>
                <w:szCs w:val="28"/>
              </w:rPr>
              <w:t xml:space="preserve">   　　　　　　　　　　</w:t>
            </w:r>
            <w:r w:rsidRPr="00BE30A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BE30AB">
              <w:rPr>
                <w:rFonts w:ascii="ＭＳ 明朝" w:hAnsi="ＭＳ 明朝"/>
                <w:sz w:val="28"/>
                <w:szCs w:val="28"/>
              </w:rPr>
              <w:t xml:space="preserve">        ）</w:t>
            </w:r>
          </w:p>
        </w:tc>
      </w:tr>
      <w:tr w:rsidR="00BE30AB" w:rsidRPr="00BE30AB" w14:paraId="3A30E3D0" w14:textId="77777777" w:rsidTr="001D4340">
        <w:trPr>
          <w:trHeight w:val="914"/>
        </w:trPr>
        <w:tc>
          <w:tcPr>
            <w:tcW w:w="1418" w:type="dxa"/>
            <w:gridSpan w:val="2"/>
            <w:vMerge/>
          </w:tcPr>
          <w:p w14:paraId="32E355E8" w14:textId="77777777" w:rsidR="001D4340" w:rsidRPr="00BE30AB" w:rsidRDefault="001D4340" w:rsidP="006F11F6"/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14:paraId="56636F16" w14:textId="77777777" w:rsidR="001D4340" w:rsidRPr="00BE30AB" w:rsidRDefault="001D4340" w:rsidP="006F11F6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BE30AB">
              <w:rPr>
                <w:rFonts w:ascii="Meiryo UI" w:eastAsia="Meiryo UI" w:hAnsi="Meiryo UI" w:hint="eastAsia"/>
                <w:sz w:val="24"/>
                <w:szCs w:val="24"/>
              </w:rPr>
              <w:t>〔</w:t>
            </w:r>
            <w:r w:rsidRPr="00BE30AB">
              <w:rPr>
                <w:rFonts w:ascii="Meiryo UI" w:eastAsia="Meiryo UI" w:hAnsi="Meiryo UI"/>
                <w:sz w:val="24"/>
                <w:szCs w:val="24"/>
              </w:rPr>
              <w:t>(ⅰ)１品目未満リスト *別紙参照〕</w:t>
            </w:r>
          </w:p>
          <w:p w14:paraId="3FA9759C" w14:textId="4577E54F" w:rsidR="001D4340" w:rsidRPr="00BE30AB" w:rsidRDefault="001D4340" w:rsidP="006F11F6">
            <w:pPr>
              <w:spacing w:line="320" w:lineRule="exac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BE30AB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BE30AB">
              <w:rPr>
                <w:rFonts w:ascii="Meiryo UI" w:eastAsia="Meiryo UI" w:hAnsi="Meiryo UI"/>
                <w:b/>
                <w:bCs/>
                <w:sz w:val="24"/>
                <w:szCs w:val="24"/>
              </w:rPr>
              <w:t>※リスト外の品目１品目＋a～f</w:t>
            </w:r>
            <w:r w:rsidR="002000F4" w:rsidRPr="00BE30AB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のうち</w:t>
            </w:r>
            <w:r w:rsidRPr="00BE30AB">
              <w:rPr>
                <w:rFonts w:ascii="Meiryo UI" w:eastAsia="Meiryo UI" w:hAnsi="Meiryo UI"/>
                <w:b/>
                <w:bCs/>
                <w:sz w:val="24"/>
                <w:szCs w:val="24"/>
              </w:rPr>
              <w:t>２つまで⇒１品目、a～f</w:t>
            </w:r>
            <w:r w:rsidR="003B6444" w:rsidRPr="00BE30AB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のうち</w:t>
            </w:r>
            <w:r w:rsidRPr="00BE30AB">
              <w:rPr>
                <w:rFonts w:ascii="Meiryo UI" w:eastAsia="Meiryo UI" w:hAnsi="Meiryo UI"/>
                <w:b/>
                <w:bCs/>
                <w:sz w:val="24"/>
                <w:szCs w:val="24"/>
              </w:rPr>
              <w:t>4つまで⇒１品目</w:t>
            </w:r>
          </w:p>
          <w:p w14:paraId="6311BA9C" w14:textId="77777777" w:rsidR="001D4340" w:rsidRPr="00BE30AB" w:rsidRDefault="001D4340" w:rsidP="006F11F6">
            <w:pPr>
              <w:spacing w:line="320" w:lineRule="exact"/>
            </w:pPr>
            <w:r w:rsidRPr="00BE30AB">
              <w:rPr>
                <w:rFonts w:ascii="Meiryo UI" w:eastAsia="Meiryo UI" w:hAnsi="Meiryo UI" w:hint="eastAsia"/>
                <w:sz w:val="24"/>
                <w:szCs w:val="24"/>
              </w:rPr>
              <w:t xml:space="preserve">　□</w:t>
            </w:r>
            <w:r w:rsidRPr="00BE30AB">
              <w:rPr>
                <w:rFonts w:ascii="Meiryo UI" w:eastAsia="Meiryo UI" w:hAnsi="Meiryo UI"/>
                <w:sz w:val="24"/>
                <w:szCs w:val="24"/>
              </w:rPr>
              <w:t xml:space="preserve"> (ⅰ)- a 　□ (ⅰ)- b　　□ (ⅰ)- c　　□ (ⅰ)-d　　□ (ⅰ)- e　　□ (ⅰ)- f</w:t>
            </w:r>
          </w:p>
        </w:tc>
      </w:tr>
      <w:tr w:rsidR="00BE30AB" w:rsidRPr="00BE30AB" w14:paraId="4A3CEF5B" w14:textId="77777777" w:rsidTr="001D4340">
        <w:trPr>
          <w:trHeight w:val="388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024C" w14:textId="454392C4" w:rsidR="001D4340" w:rsidRPr="00BE30AB" w:rsidRDefault="001D4340" w:rsidP="006F11F6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BE30AB">
              <w:rPr>
                <w:rFonts w:hint="eastAsia"/>
                <w:b/>
                <w:bCs/>
                <w:sz w:val="24"/>
                <w:szCs w:val="24"/>
              </w:rPr>
              <w:t>【品目の詳細】太枠内に漏れなく記入してください。</w:t>
            </w:r>
          </w:p>
        </w:tc>
      </w:tr>
      <w:tr w:rsidR="00BE30AB" w:rsidRPr="00BE30AB" w14:paraId="5E4712F2" w14:textId="77777777" w:rsidTr="001D4340"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566B" w14:textId="77777777" w:rsidR="001D4340" w:rsidRPr="00BE30AB" w:rsidRDefault="001D4340" w:rsidP="006F11F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E30AB">
              <w:rPr>
                <w:rFonts w:ascii="ＭＳ 明朝" w:hAnsi="ＭＳ 明朝"/>
                <w:sz w:val="20"/>
                <w:szCs w:val="20"/>
              </w:rPr>
              <w:t>*別紙リストを参照のこ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0F9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保　健　所　記　入　欄　　</w:t>
            </w:r>
          </w:p>
        </w:tc>
      </w:tr>
      <w:tr w:rsidR="00BE30AB" w:rsidRPr="00BE30AB" w14:paraId="40F602B8" w14:textId="77777777" w:rsidTr="00E61CEF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EBCBB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品目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493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品目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291CC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調理の手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0325" w14:textId="77777777" w:rsidR="001D4340" w:rsidRPr="00BE30AB" w:rsidRDefault="001D4340" w:rsidP="006F11F6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手順数</w:t>
            </w:r>
          </w:p>
          <w:p w14:paraId="3BF57995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（</w:t>
            </w:r>
            <w:r w:rsidRPr="00BE30AB">
              <w:rPr>
                <w:rFonts w:ascii="ＭＳ 明朝" w:hAnsi="ＭＳ 明朝"/>
                <w:szCs w:val="21"/>
              </w:rPr>
              <w:t>A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C7C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工程</w:t>
            </w:r>
          </w:p>
          <w:p w14:paraId="46256557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非該当</w:t>
            </w:r>
          </w:p>
          <w:p w14:paraId="23ADA1B5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（</w:t>
            </w:r>
            <w:r w:rsidRPr="00BE30AB">
              <w:rPr>
                <w:rFonts w:ascii="ＭＳ 明朝" w:hAnsi="ＭＳ 明朝"/>
                <w:szCs w:val="21"/>
              </w:rPr>
              <w:t>B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432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工程数</w:t>
            </w:r>
          </w:p>
          <w:p w14:paraId="39737B08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（</w:t>
            </w:r>
            <w:r w:rsidRPr="00BE30AB">
              <w:rPr>
                <w:rFonts w:ascii="ＭＳ 明朝" w:hAnsi="ＭＳ 明朝"/>
                <w:szCs w:val="21"/>
              </w:rPr>
              <w:t>A-B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A5B8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リスク</w:t>
            </w:r>
          </w:p>
          <w:p w14:paraId="24394615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リス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FC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必要水量</w:t>
            </w:r>
          </w:p>
        </w:tc>
      </w:tr>
      <w:tr w:rsidR="00BE30AB" w:rsidRPr="00BE30AB" w14:paraId="0436EBE9" w14:textId="77777777" w:rsidTr="00E61C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31826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523257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1E07E" w14:textId="77777777" w:rsidR="001D4340" w:rsidRPr="00BE30AB" w:rsidRDefault="001D4340" w:rsidP="006F11F6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1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EEDEDAE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6FD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2953D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4413F" w14:textId="23DC6760" w:rsidR="001D4340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="00577EA7" w:rsidRPr="00BE30AB">
              <w:rPr>
                <w:rFonts w:ascii="ＭＳ 明朝" w:hAnsi="ＭＳ 明朝" w:hint="eastAsia"/>
                <w:szCs w:val="21"/>
              </w:rPr>
              <w:t>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7B993" w14:textId="0B0AB7AD" w:rsidR="001D4340" w:rsidRPr="00BE30AB" w:rsidRDefault="001D4340" w:rsidP="006F11F6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Pr="00BE30AB">
              <w:rPr>
                <w:rFonts w:ascii="ＭＳ 明朝" w:hAnsi="ＭＳ 明朝"/>
                <w:szCs w:val="21"/>
              </w:rPr>
              <w:t>40L</w:t>
            </w:r>
          </w:p>
        </w:tc>
      </w:tr>
      <w:tr w:rsidR="00BE30AB" w:rsidRPr="00BE30AB" w14:paraId="3F48B858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50344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5B1554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E183F" w14:textId="77777777" w:rsidR="001D4340" w:rsidRPr="00BE30AB" w:rsidRDefault="001D4340" w:rsidP="006F11F6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2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0515D5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A44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07D09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97CF1" w14:textId="77777777" w:rsidR="001D4340" w:rsidRPr="00BE30AB" w:rsidRDefault="001D4340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AE5A6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6ACC15A8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4D3CB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CE0C0D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151D9" w14:textId="77777777" w:rsidR="001D4340" w:rsidRPr="00BE30AB" w:rsidRDefault="001D4340" w:rsidP="006F11F6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3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9DC6E1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F6E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0F9EC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09FFC" w14:textId="7C9D827A" w:rsidR="001D4340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="001D4340" w:rsidRPr="00BE30AB">
              <w:rPr>
                <w:rFonts w:ascii="ＭＳ 明朝" w:hAnsi="ＭＳ 明朝" w:hint="eastAsia"/>
                <w:szCs w:val="21"/>
              </w:rPr>
              <w:t>8</w:t>
            </w:r>
            <w:r w:rsidR="001D4340" w:rsidRPr="00BE30AB">
              <w:rPr>
                <w:rFonts w:ascii="ＭＳ 明朝" w:hAnsi="ＭＳ 明朝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66ACE" w14:textId="6EA73AD3" w:rsidR="001D4340" w:rsidRPr="00BE30AB" w:rsidRDefault="001D4340" w:rsidP="006F11F6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Pr="00BE30AB">
              <w:rPr>
                <w:rFonts w:ascii="ＭＳ 明朝" w:hAnsi="ＭＳ 明朝"/>
                <w:szCs w:val="21"/>
              </w:rPr>
              <w:t>80L</w:t>
            </w:r>
          </w:p>
        </w:tc>
      </w:tr>
      <w:tr w:rsidR="00BE30AB" w:rsidRPr="00BE30AB" w14:paraId="70B8204B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7D068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B301B8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5C4D1" w14:textId="77777777" w:rsidR="001D4340" w:rsidRPr="00BE30AB" w:rsidRDefault="001D4340" w:rsidP="006F11F6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4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6C38A8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762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86D6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CB095" w14:textId="77777777" w:rsidR="001D4340" w:rsidRPr="00BE30AB" w:rsidRDefault="001D4340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( </w:t>
            </w:r>
            <w:r w:rsidRPr="00BE30AB">
              <w:rPr>
                <w:rFonts w:ascii="ＭＳ 明朝" w:hAnsi="ＭＳ 明朝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F3319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53BF2040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BD1C2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6AEAB3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AAC18" w14:textId="77777777" w:rsidR="001D4340" w:rsidRPr="00BE30AB" w:rsidRDefault="001D4340" w:rsidP="006F11F6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5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68F11B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139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7E6F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9435C" w14:textId="027A01EA" w:rsidR="001D4340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="001D4340" w:rsidRPr="00BE30AB">
              <w:rPr>
                <w:rFonts w:ascii="ＭＳ 明朝" w:hAnsi="ＭＳ 明朝" w:hint="eastAsia"/>
                <w:szCs w:val="21"/>
              </w:rPr>
              <w:t>2</w:t>
            </w:r>
            <w:r w:rsidR="001D4340" w:rsidRPr="00BE30AB">
              <w:rPr>
                <w:rFonts w:ascii="ＭＳ 明朝" w:hAnsi="ＭＳ 明朝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14DC" w14:textId="37826CE5" w:rsidR="001D4340" w:rsidRPr="00BE30AB" w:rsidRDefault="001D4340" w:rsidP="006F11F6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2</w:t>
            </w:r>
            <w:r w:rsidRPr="00BE30AB">
              <w:rPr>
                <w:rFonts w:ascii="ＭＳ 明朝" w:hAnsi="ＭＳ 明朝"/>
                <w:szCs w:val="21"/>
              </w:rPr>
              <w:t>00L</w:t>
            </w:r>
          </w:p>
        </w:tc>
      </w:tr>
      <w:tr w:rsidR="00BE30AB" w:rsidRPr="00BE30AB" w14:paraId="502C8F73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51967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EC82AD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DDCCC" w14:textId="77777777" w:rsidR="001D4340" w:rsidRPr="00BE30AB" w:rsidRDefault="001D4340" w:rsidP="006F11F6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6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EC4F8E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570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2ADEA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B4A3" w14:textId="77777777" w:rsidR="001D4340" w:rsidRPr="00BE30AB" w:rsidRDefault="001D4340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( </w:t>
            </w:r>
            <w:r w:rsidRPr="00BE30AB">
              <w:rPr>
                <w:rFonts w:ascii="ＭＳ 明朝" w:hAnsi="ＭＳ 明朝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7C2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6DCF549E" w14:textId="77777777" w:rsidTr="00E61CEF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87FDAD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BB9F3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992E4" w14:textId="77777777" w:rsidR="001D4340" w:rsidRPr="00BE30AB" w:rsidRDefault="001D4340" w:rsidP="006F11F6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7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451927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5B1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8FA" w14:textId="77777777" w:rsidR="001D4340" w:rsidRPr="00BE30AB" w:rsidRDefault="001D4340" w:rsidP="006F11F6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912" w14:textId="77777777" w:rsidR="001D4340" w:rsidRPr="00BE30AB" w:rsidRDefault="001D4340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B0BE" w14:textId="77777777" w:rsidR="001D4340" w:rsidRPr="00BE30AB" w:rsidRDefault="001D4340" w:rsidP="006F11F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5F7B923A" w14:textId="77777777" w:rsidTr="00E61C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E2B4F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003D8E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D4651D7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DBE9C77" w14:textId="15D6AC98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7A7F738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48568B5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他の品目</w:t>
            </w:r>
          </w:p>
          <w:p w14:paraId="1D0EBBAD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と別日に</w:t>
            </w:r>
          </w:p>
          <w:p w14:paraId="5942A01B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取り扱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0517DA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1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71038E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DB6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508FC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68DC8" w14:textId="309323D1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9EA3A" w14:textId="6D2021D0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Pr="00BE30AB">
              <w:rPr>
                <w:rFonts w:ascii="ＭＳ 明朝" w:hAnsi="ＭＳ 明朝"/>
                <w:szCs w:val="21"/>
              </w:rPr>
              <w:t>40L</w:t>
            </w:r>
          </w:p>
        </w:tc>
      </w:tr>
      <w:tr w:rsidR="00BE30AB" w:rsidRPr="00BE30AB" w14:paraId="3C47A87F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5AF23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3C930D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2428C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2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1FD31F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313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65F7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990F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CD9C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1C6159C2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17ED46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F667CD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9075A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3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9BE667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E0A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2A955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0876" w14:textId="6643956C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8</w:t>
            </w:r>
            <w:r w:rsidRPr="00BE30AB">
              <w:rPr>
                <w:rFonts w:ascii="ＭＳ 明朝" w:hAnsi="ＭＳ 明朝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C3D88" w14:textId="6425C23F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Pr="00BE30AB">
              <w:rPr>
                <w:rFonts w:ascii="ＭＳ 明朝" w:hAnsi="ＭＳ 明朝"/>
                <w:szCs w:val="21"/>
              </w:rPr>
              <w:t>80L</w:t>
            </w:r>
          </w:p>
        </w:tc>
      </w:tr>
      <w:tr w:rsidR="00BE30AB" w:rsidRPr="00BE30AB" w14:paraId="45F2DCE1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D28AA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CDDCA5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68C72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4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96B778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06E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ECC7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A4656" w14:textId="20E8B6B8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( </w:t>
            </w:r>
            <w:r w:rsidRPr="00BE30AB">
              <w:rPr>
                <w:rFonts w:ascii="ＭＳ 明朝" w:hAnsi="ＭＳ 明朝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94C5A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5FD3FE45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088D2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D950A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2B75AE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5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4E4DE7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1DF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C1B10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702D1" w14:textId="66FED83D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2</w:t>
            </w:r>
            <w:r w:rsidRPr="00BE30AB">
              <w:rPr>
                <w:rFonts w:ascii="ＭＳ 明朝" w:hAnsi="ＭＳ 明朝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C2C6" w14:textId="046FBEF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2</w:t>
            </w:r>
            <w:r w:rsidRPr="00BE30AB">
              <w:rPr>
                <w:rFonts w:ascii="ＭＳ 明朝" w:hAnsi="ＭＳ 明朝"/>
                <w:szCs w:val="21"/>
              </w:rPr>
              <w:t>00L</w:t>
            </w:r>
          </w:p>
        </w:tc>
      </w:tr>
      <w:tr w:rsidR="00BE30AB" w:rsidRPr="00BE30AB" w14:paraId="2E6940A8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CE7CD3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9789BD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BDE65" w14:textId="77777777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6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DF8E26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040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0F8C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30EC" w14:textId="61FD07C8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( </w:t>
            </w:r>
            <w:r w:rsidRPr="00BE30AB">
              <w:rPr>
                <w:rFonts w:ascii="ＭＳ 明朝" w:hAnsi="ＭＳ 明朝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9704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0F23A983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23C75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361CAA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6562A" w14:textId="77777777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7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5449C6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1D9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8A1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9A3" w14:textId="77777777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F130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210D3EB5" w14:textId="77777777" w:rsidTr="00E61C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ACFCB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728A59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C322584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AD600BD" w14:textId="31C3FB6F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6918DDE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EE70696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他の品目</w:t>
            </w:r>
          </w:p>
          <w:p w14:paraId="1FF47D9D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と別日に</w:t>
            </w:r>
          </w:p>
          <w:p w14:paraId="0183B0B4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取り扱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E9380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1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40D727D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458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3CEBD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F0712" w14:textId="10DA57AC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F1248" w14:textId="4DFDC48C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Pr="00BE30AB">
              <w:rPr>
                <w:rFonts w:ascii="ＭＳ 明朝" w:hAnsi="ＭＳ 明朝"/>
                <w:szCs w:val="21"/>
              </w:rPr>
              <w:t>40L</w:t>
            </w:r>
          </w:p>
        </w:tc>
      </w:tr>
      <w:tr w:rsidR="00BE30AB" w:rsidRPr="00BE30AB" w14:paraId="5245FBAB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B649F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FEA72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20A94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2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ACB092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4F4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69E67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C67C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660A3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7D8A3F3F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4C0A3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EF0E2C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F8979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3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49B87B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222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9F2F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9914" w14:textId="0401BC19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8</w:t>
            </w:r>
            <w:r w:rsidRPr="00BE30AB">
              <w:rPr>
                <w:rFonts w:ascii="ＭＳ 明朝" w:hAnsi="ＭＳ 明朝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F674A" w14:textId="467D8DA2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Pr="00BE30AB">
              <w:rPr>
                <w:rFonts w:ascii="ＭＳ 明朝" w:hAnsi="ＭＳ 明朝"/>
                <w:szCs w:val="21"/>
              </w:rPr>
              <w:t>80L</w:t>
            </w:r>
          </w:p>
        </w:tc>
      </w:tr>
      <w:tr w:rsidR="00BE30AB" w:rsidRPr="00BE30AB" w14:paraId="69B1CB45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94B06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AFF7D3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C340E7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4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9DC34B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B3C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DC15B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A19D" w14:textId="0F5BE63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( </w:t>
            </w:r>
            <w:r w:rsidRPr="00BE30AB">
              <w:rPr>
                <w:rFonts w:ascii="ＭＳ 明朝" w:hAnsi="ＭＳ 明朝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7F0E8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66BC5FEA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011D9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498E5F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79281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5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EC16FC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D43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D366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FBE0" w14:textId="0FCBB94D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2</w:t>
            </w:r>
            <w:r w:rsidRPr="00BE30AB">
              <w:rPr>
                <w:rFonts w:ascii="ＭＳ 明朝" w:hAnsi="ＭＳ 明朝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8AE" w14:textId="42E4EAAA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2</w:t>
            </w:r>
            <w:r w:rsidRPr="00BE30AB">
              <w:rPr>
                <w:rFonts w:ascii="ＭＳ 明朝" w:hAnsi="ＭＳ 明朝"/>
                <w:szCs w:val="21"/>
              </w:rPr>
              <w:t>00L</w:t>
            </w:r>
          </w:p>
        </w:tc>
      </w:tr>
      <w:tr w:rsidR="00BE30AB" w:rsidRPr="00BE30AB" w14:paraId="506444D4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872A4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12E73A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D7A42" w14:textId="77777777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6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87F5D0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379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3BCE8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31C53" w14:textId="602A86F7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( </w:t>
            </w:r>
            <w:r w:rsidRPr="00BE30AB">
              <w:rPr>
                <w:rFonts w:ascii="ＭＳ 明朝" w:hAnsi="ＭＳ 明朝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625C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60AEF550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157F3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87E46F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36A64" w14:textId="77777777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7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253FBE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2575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AD48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A56" w14:textId="77777777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483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100992FB" w14:textId="77777777" w:rsidTr="00E61C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5E218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BF7901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391DD60" w14:textId="58FC4E7F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25C3799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DE686B0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FC9ED79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他の品目</w:t>
            </w:r>
          </w:p>
          <w:p w14:paraId="40A80536" w14:textId="7777777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と別日に</w:t>
            </w:r>
          </w:p>
          <w:p w14:paraId="08DCC2AF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取り扱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573CA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1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FD7D968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07E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A966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58FE9" w14:textId="0BF092F2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EC007" w14:textId="780A6C2D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Pr="00BE30AB">
              <w:rPr>
                <w:rFonts w:ascii="ＭＳ 明朝" w:hAnsi="ＭＳ 明朝"/>
                <w:szCs w:val="21"/>
              </w:rPr>
              <w:t>40L</w:t>
            </w:r>
          </w:p>
        </w:tc>
      </w:tr>
      <w:tr w:rsidR="00BE30AB" w:rsidRPr="00BE30AB" w14:paraId="37F4E366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850C4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F6824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AE700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2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ACAE24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4F8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7FD0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71E5D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49A6C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0590CECD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48271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CD0058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2FAE6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3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B0159B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C329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0CC4B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2F43" w14:textId="29E5EEE2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8</w:t>
            </w:r>
            <w:r w:rsidRPr="00BE30AB">
              <w:rPr>
                <w:rFonts w:ascii="ＭＳ 明朝" w:hAnsi="ＭＳ 明朝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40B42" w14:textId="7B867624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  <w:r w:rsidRPr="00BE30AB">
              <w:rPr>
                <w:rFonts w:ascii="ＭＳ 明朝" w:hAnsi="ＭＳ 明朝"/>
                <w:szCs w:val="21"/>
              </w:rPr>
              <w:t>80L</w:t>
            </w:r>
          </w:p>
        </w:tc>
      </w:tr>
      <w:tr w:rsidR="00BE30AB" w:rsidRPr="00BE30AB" w14:paraId="36B150D3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A5090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D15FBB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52645A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4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E074E3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80B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86DB9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4719" w14:textId="1E07FC79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( </w:t>
            </w:r>
            <w:r w:rsidRPr="00BE30AB">
              <w:rPr>
                <w:rFonts w:ascii="ＭＳ 明朝" w:hAnsi="ＭＳ 明朝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24B58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2ABB1975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69108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A6CCB4" w14:textId="77777777" w:rsidR="00933BB8" w:rsidRPr="00BE30AB" w:rsidRDefault="00933BB8" w:rsidP="00933BB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7E558" w14:textId="77777777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5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F60D2D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7A1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2B2A0" w14:textId="77777777" w:rsidR="00933BB8" w:rsidRPr="00BE30AB" w:rsidRDefault="00933BB8" w:rsidP="00933BB8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76C4" w14:textId="087E9722" w:rsidR="00933BB8" w:rsidRPr="00BE30AB" w:rsidRDefault="00933BB8" w:rsidP="00933BB8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2</w:t>
            </w:r>
            <w:r w:rsidRPr="00BE30AB">
              <w:rPr>
                <w:rFonts w:ascii="ＭＳ 明朝" w:hAnsi="ＭＳ 明朝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4AD1" w14:textId="60A44037" w:rsidR="00933BB8" w:rsidRPr="00BE30AB" w:rsidRDefault="00933BB8" w:rsidP="00933BB8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2</w:t>
            </w:r>
            <w:r w:rsidRPr="00BE30AB">
              <w:rPr>
                <w:rFonts w:ascii="ＭＳ 明朝" w:hAnsi="ＭＳ 明朝"/>
                <w:szCs w:val="21"/>
              </w:rPr>
              <w:t>00L</w:t>
            </w:r>
          </w:p>
        </w:tc>
      </w:tr>
      <w:tr w:rsidR="00BE30AB" w:rsidRPr="00BE30AB" w14:paraId="03FD078C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C55B3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0096B5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2800F" w14:textId="77777777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6</w:t>
            </w:r>
            <w:r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17A547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8DE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B87C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52A7E" w14:textId="618A8352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( </w:t>
            </w:r>
            <w:r w:rsidRPr="00BE30AB">
              <w:rPr>
                <w:rFonts w:ascii="ＭＳ 明朝" w:hAnsi="ＭＳ 明朝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526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2AEC6383" w14:textId="77777777" w:rsidTr="00E61C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D173956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FF69EB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F0F66" w14:textId="6CD39A4B" w:rsidR="00C330B5" w:rsidRPr="00BE30AB" w:rsidRDefault="00D9736D" w:rsidP="00C330B5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2EC1E" wp14:editId="0B9B6EA4">
                      <wp:simplePos x="0" y="0"/>
                      <wp:positionH relativeFrom="column">
                        <wp:posOffset>-909320</wp:posOffset>
                      </wp:positionH>
                      <wp:positionV relativeFrom="paragraph">
                        <wp:posOffset>220980</wp:posOffset>
                      </wp:positionV>
                      <wp:extent cx="22606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50F361" id="直線コネクタ 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6pt,17.4pt" to="106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330B5" w:rsidRPr="00BE30AB">
              <w:rPr>
                <w:rFonts w:ascii="ＭＳ 明朝" w:hAnsi="ＭＳ 明朝" w:hint="eastAsia"/>
                <w:szCs w:val="21"/>
              </w:rPr>
              <w:t>7</w:t>
            </w:r>
            <w:r w:rsidR="00C330B5" w:rsidRPr="00BE30AB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64E8A47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B7E9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6B31A0" w14:textId="77777777" w:rsidR="00C330B5" w:rsidRPr="00BE30AB" w:rsidRDefault="00C330B5" w:rsidP="00C330B5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5B81A5" w14:textId="77777777" w:rsidR="00C330B5" w:rsidRPr="00BE30AB" w:rsidRDefault="00C330B5" w:rsidP="00C330B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96B76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BE30AB" w:rsidRPr="00BE30AB" w14:paraId="3F67B68F" w14:textId="77777777" w:rsidTr="00E61CEF"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263AB" w14:textId="77777777" w:rsidR="00C330B5" w:rsidRPr="00BE30AB" w:rsidRDefault="00C330B5" w:rsidP="00C330B5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１日の品目数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6711C" w14:textId="0212BC09" w:rsidR="00C330B5" w:rsidRPr="00BE30AB" w:rsidRDefault="00C330B5" w:rsidP="00C330B5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 </w:t>
            </w:r>
            <w:r w:rsidRPr="00BE30AB">
              <w:rPr>
                <w:rFonts w:ascii="ＭＳ 明朝" w:hAnsi="ＭＳ 明朝"/>
                <w:szCs w:val="21"/>
              </w:rPr>
              <w:t xml:space="preserve">    　　　　品目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E1EC8" w14:textId="77777777" w:rsidR="00C330B5" w:rsidRPr="00BE30AB" w:rsidRDefault="00C330B5" w:rsidP="00C330B5">
            <w:pPr>
              <w:jc w:val="left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１日の最大工程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FAFCE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840CF" w14:textId="77777777" w:rsidR="00C330B5" w:rsidRPr="00BE30AB" w:rsidRDefault="00C330B5" w:rsidP="00C330B5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必要水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B3046" w14:textId="19D02190" w:rsidR="00C330B5" w:rsidRPr="00BE30AB" w:rsidRDefault="00C330B5" w:rsidP="00C330B5">
            <w:pPr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E30AB">
              <w:rPr>
                <w:rFonts w:ascii="ＭＳ 明朝" w:hAnsi="ＭＳ 明朝" w:hint="eastAsia"/>
                <w:b/>
                <w:bCs/>
                <w:szCs w:val="21"/>
              </w:rPr>
              <w:t xml:space="preserve">　　</w:t>
            </w:r>
            <w:r w:rsidR="00DA515F" w:rsidRPr="00BE30AB">
              <w:rPr>
                <w:rFonts w:ascii="ＭＳ 明朝" w:hAnsi="ＭＳ 明朝" w:hint="eastAsia"/>
                <w:b/>
                <w:bCs/>
                <w:szCs w:val="21"/>
              </w:rPr>
              <w:t xml:space="preserve">　　　</w:t>
            </w:r>
            <w:r w:rsidRPr="00BE30AB">
              <w:rPr>
                <w:rFonts w:ascii="ＭＳ 明朝" w:hAnsi="ＭＳ 明朝" w:hint="eastAsia"/>
                <w:b/>
                <w:bCs/>
                <w:szCs w:val="21"/>
              </w:rPr>
              <w:t>L</w:t>
            </w:r>
          </w:p>
        </w:tc>
      </w:tr>
    </w:tbl>
    <w:p w14:paraId="0D163F01" w14:textId="38694DB3" w:rsidR="00BE682A" w:rsidRPr="00BE30AB" w:rsidRDefault="00BE682A" w:rsidP="00BE4B33">
      <w:pPr>
        <w:jc w:val="left"/>
        <w:rPr>
          <w:rFonts w:ascii="ＭＳ 明朝" w:hAnsi="ＭＳ 明朝"/>
          <w:szCs w:val="21"/>
        </w:rPr>
      </w:pPr>
    </w:p>
    <w:p w14:paraId="2C55CADB" w14:textId="52CBBB0C" w:rsidR="00BE30AB" w:rsidRPr="00BE30AB" w:rsidRDefault="00BE30AB" w:rsidP="00BE4B33">
      <w:pPr>
        <w:jc w:val="left"/>
        <w:rPr>
          <w:rFonts w:ascii="ＭＳ 明朝" w:hAnsi="ＭＳ 明朝"/>
          <w:szCs w:val="21"/>
        </w:rPr>
      </w:pPr>
    </w:p>
    <w:p w14:paraId="1C2E63C4" w14:textId="77777777" w:rsidR="00BE30AB" w:rsidRPr="00BE30AB" w:rsidRDefault="00BE30AB" w:rsidP="00BE4B33">
      <w:pPr>
        <w:jc w:val="left"/>
        <w:rPr>
          <w:rFonts w:ascii="ＭＳ 明朝" w:hAnsi="ＭＳ 明朝"/>
          <w:szCs w:val="21"/>
        </w:rPr>
      </w:pPr>
      <w:bookmarkStart w:id="1" w:name="_GoBack"/>
      <w:bookmarkEnd w:id="1"/>
    </w:p>
    <w:p w14:paraId="02E5A089" w14:textId="7BA5E6C8" w:rsidR="002810E4" w:rsidRPr="00BE30AB" w:rsidRDefault="004D5469" w:rsidP="00BE4B33">
      <w:pPr>
        <w:jc w:val="left"/>
        <w:rPr>
          <w:rFonts w:ascii="ＭＳ 明朝" w:hAnsi="ＭＳ 明朝"/>
          <w:szCs w:val="21"/>
        </w:rPr>
      </w:pPr>
      <w:bookmarkStart w:id="2" w:name="_Hlk192683157"/>
      <w:r w:rsidRPr="004D5469">
        <w:rPr>
          <w:rFonts w:ascii="ＭＳ 明朝" w:hAnsi="ＭＳ 明朝" w:hint="eastAsia"/>
          <w:szCs w:val="21"/>
        </w:rPr>
        <w:lastRenderedPageBreak/>
        <w:t xml:space="preserve">第26号様式　</w:t>
      </w:r>
      <w:r>
        <w:rPr>
          <w:rFonts w:ascii="ＭＳ 明朝" w:hAnsi="ＭＳ 明朝" w:hint="eastAsia"/>
          <w:szCs w:val="21"/>
        </w:rPr>
        <w:t>（裏面</w:t>
      </w:r>
      <w:r w:rsidR="002810E4" w:rsidRPr="00BE30AB">
        <w:rPr>
          <w:rFonts w:ascii="ＭＳ 明朝" w:hAnsi="ＭＳ 明朝" w:hint="eastAsia"/>
          <w:szCs w:val="21"/>
        </w:rPr>
        <w:t>（別紙）</w:t>
      </w:r>
      <w:r>
        <w:rPr>
          <w:rFonts w:ascii="ＭＳ 明朝" w:hAnsi="ＭＳ 明朝" w:hint="eastAsia"/>
          <w:szCs w:val="21"/>
        </w:rPr>
        <w:t>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E30AB" w:rsidRPr="00BE30AB" w14:paraId="1BBF4D9A" w14:textId="77777777" w:rsidTr="006302FD">
        <w:tc>
          <w:tcPr>
            <w:tcW w:w="10201" w:type="dxa"/>
          </w:tcPr>
          <w:bookmarkEnd w:id="2"/>
          <w:p w14:paraId="6F61F34A" w14:textId="77777777" w:rsidR="002810E4" w:rsidRPr="00BE30AB" w:rsidRDefault="002810E4" w:rsidP="00A2701E">
            <w:pPr>
              <w:jc w:val="center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 xml:space="preserve">(ⅰ) </w:t>
            </w:r>
            <w:r w:rsidRPr="00BE30AB">
              <w:rPr>
                <w:rFonts w:ascii="ＭＳ 明朝" w:hAnsi="ＭＳ 明朝" w:hint="eastAsia"/>
                <w:szCs w:val="21"/>
              </w:rPr>
              <w:t>１</w:t>
            </w:r>
            <w:r w:rsidRPr="00BE30AB">
              <w:rPr>
                <w:rFonts w:ascii="ＭＳ 明朝" w:hAnsi="ＭＳ 明朝"/>
                <w:szCs w:val="21"/>
              </w:rPr>
              <w:t>品目未満リスト</w:t>
            </w:r>
          </w:p>
        </w:tc>
      </w:tr>
      <w:tr w:rsidR="002810E4" w:rsidRPr="00BE30AB" w14:paraId="01F0FB6D" w14:textId="77777777" w:rsidTr="006302FD">
        <w:tc>
          <w:tcPr>
            <w:tcW w:w="10201" w:type="dxa"/>
          </w:tcPr>
          <w:p w14:paraId="1510E032" w14:textId="19FBA111" w:rsidR="002810E4" w:rsidRPr="00BE30AB" w:rsidRDefault="002810E4" w:rsidP="00A2701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※リスト外の品目１品目＋</w:t>
            </w:r>
            <w:r w:rsidRPr="00BE30AB">
              <w:rPr>
                <w:rFonts w:ascii="ＭＳ 明朝" w:hAnsi="ＭＳ 明朝"/>
                <w:szCs w:val="21"/>
              </w:rPr>
              <w:t>a～f</w:t>
            </w:r>
            <w:r w:rsidR="00BE3DA1" w:rsidRPr="00BE30AB">
              <w:rPr>
                <w:rFonts w:ascii="ＭＳ 明朝" w:hAnsi="ＭＳ 明朝" w:hint="eastAsia"/>
                <w:szCs w:val="21"/>
              </w:rPr>
              <w:t>のうち</w:t>
            </w:r>
            <w:r w:rsidRPr="00BE30AB">
              <w:rPr>
                <w:rFonts w:ascii="ＭＳ 明朝" w:hAnsi="ＭＳ 明朝"/>
                <w:szCs w:val="21"/>
              </w:rPr>
              <w:t>２つまで⇒１品目、a～f</w:t>
            </w:r>
            <w:r w:rsidR="003B6444" w:rsidRPr="00BE30AB">
              <w:rPr>
                <w:rFonts w:ascii="ＭＳ 明朝" w:hAnsi="ＭＳ 明朝" w:hint="eastAsia"/>
                <w:szCs w:val="21"/>
              </w:rPr>
              <w:t>のうち</w:t>
            </w:r>
            <w:r w:rsidR="00BE3DA1" w:rsidRPr="00BE30AB">
              <w:rPr>
                <w:rFonts w:ascii="ＭＳ 明朝" w:hAnsi="ＭＳ 明朝" w:hint="eastAsia"/>
                <w:szCs w:val="21"/>
              </w:rPr>
              <w:t>４</w:t>
            </w:r>
            <w:r w:rsidRPr="00BE30AB">
              <w:rPr>
                <w:rFonts w:ascii="ＭＳ 明朝" w:hAnsi="ＭＳ 明朝"/>
                <w:szCs w:val="21"/>
              </w:rPr>
              <w:t>つまで⇒１品目</w:t>
            </w:r>
          </w:p>
          <w:p w14:paraId="43758A12" w14:textId="77777777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E30AB">
              <w:rPr>
                <w:rFonts w:ascii="ＭＳ 明朝" w:hAnsi="ＭＳ 明朝"/>
                <w:szCs w:val="21"/>
              </w:rPr>
              <w:t xml:space="preserve"> a.市販飲料品（乳類を含む）又は酒類を小分け・調製・混合した飲料品</w:t>
            </w:r>
          </w:p>
          <w:p w14:paraId="0F3EBF51" w14:textId="77777777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E30AB">
              <w:rPr>
                <w:rFonts w:ascii="ＭＳ 明朝" w:hAnsi="ＭＳ 明朝"/>
                <w:szCs w:val="21"/>
              </w:rPr>
              <w:t xml:space="preserve"> b.かき氷</w:t>
            </w:r>
          </w:p>
          <w:p w14:paraId="753E33AE" w14:textId="77777777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E30AB">
              <w:rPr>
                <w:rFonts w:ascii="ＭＳ 明朝" w:hAnsi="ＭＳ 明朝"/>
                <w:szCs w:val="21"/>
              </w:rPr>
              <w:t xml:space="preserve"> c.小分けしたアイスクリーム類及び氷菓（市販品の小分けに限る）</w:t>
            </w:r>
          </w:p>
          <w:p w14:paraId="6E518F52" w14:textId="77777777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E30AB">
              <w:rPr>
                <w:rFonts w:ascii="ＭＳ 明朝" w:hAnsi="ＭＳ 明朝"/>
                <w:szCs w:val="21"/>
              </w:rPr>
              <w:t xml:space="preserve"> d.専用器具により個包装された市販のアイスクリーム類を容器に押し出すもの</w:t>
            </w:r>
          </w:p>
          <w:p w14:paraId="49F43965" w14:textId="77777777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E30AB">
              <w:rPr>
                <w:rFonts w:ascii="ＭＳ 明朝" w:hAnsi="ＭＳ 明朝"/>
                <w:szCs w:val="21"/>
              </w:rPr>
              <w:t xml:space="preserve"> e.加熱殺菌機能付きフリーザー及び殺菌済み原料を使用して調理する</w:t>
            </w:r>
            <w:r w:rsidRPr="00BE30AB">
              <w:rPr>
                <w:rFonts w:ascii="ＭＳ 明朝" w:hAnsi="ＭＳ 明朝" w:hint="eastAsia"/>
                <w:szCs w:val="21"/>
              </w:rPr>
              <w:t>ソフト</w:t>
            </w:r>
            <w:r w:rsidRPr="00BE30AB">
              <w:rPr>
                <w:rFonts w:ascii="ＭＳ 明朝" w:hAnsi="ＭＳ 明朝"/>
                <w:szCs w:val="21"/>
              </w:rPr>
              <w:t>クリーム</w:t>
            </w:r>
          </w:p>
          <w:p w14:paraId="394AB43B" w14:textId="77777777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E30AB">
              <w:rPr>
                <w:rFonts w:ascii="ＭＳ 明朝" w:hAnsi="ＭＳ 明朝"/>
                <w:szCs w:val="21"/>
              </w:rPr>
              <w:t xml:space="preserve"> f.盛り付けのみで提供する市販の常温保存食品</w:t>
            </w:r>
          </w:p>
        </w:tc>
      </w:tr>
    </w:tbl>
    <w:p w14:paraId="14EA3CB9" w14:textId="77777777" w:rsidR="002810E4" w:rsidRPr="00BE30AB" w:rsidRDefault="002810E4" w:rsidP="002810E4">
      <w:pPr>
        <w:rPr>
          <w:rFonts w:ascii="ＭＳ 明朝" w:hAnsi="ＭＳ 明朝"/>
          <w:sz w:val="22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245"/>
        <w:gridCol w:w="3245"/>
        <w:gridCol w:w="3711"/>
      </w:tblGrid>
      <w:tr w:rsidR="00BE30AB" w:rsidRPr="00BE30AB" w14:paraId="1D66A044" w14:textId="77777777" w:rsidTr="006302FD">
        <w:tc>
          <w:tcPr>
            <w:tcW w:w="3245" w:type="dxa"/>
            <w:vMerge w:val="restart"/>
          </w:tcPr>
          <w:p w14:paraId="79283A8E" w14:textId="77777777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(ⅱ) 工程非該当リスト</w:t>
            </w:r>
          </w:p>
        </w:tc>
        <w:tc>
          <w:tcPr>
            <w:tcW w:w="3245" w:type="dxa"/>
          </w:tcPr>
          <w:p w14:paraId="175B5705" w14:textId="77777777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(ⅲ) リスクリスト（</w:t>
            </w:r>
            <w:r w:rsidRPr="00BE30AB">
              <w:rPr>
                <w:rFonts w:ascii="ＭＳ 明朝" w:hAnsi="ＭＳ 明朝" w:hint="eastAsia"/>
                <w:szCs w:val="21"/>
              </w:rPr>
              <w:t>200</w:t>
            </w:r>
            <w:r w:rsidRPr="00BE30AB">
              <w:rPr>
                <w:rFonts w:ascii="ＭＳ 明朝" w:hAnsi="ＭＳ 明朝"/>
                <w:szCs w:val="21"/>
              </w:rPr>
              <w:t>L</w:t>
            </w:r>
            <w:r w:rsidRPr="00BE30A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711" w:type="dxa"/>
          </w:tcPr>
          <w:p w14:paraId="262610FE" w14:textId="77777777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(ⅳ) リスクリスト</w:t>
            </w:r>
            <w:r w:rsidRPr="00BE30AB">
              <w:rPr>
                <w:rFonts w:ascii="ＭＳ 明朝" w:hAnsi="ＭＳ 明朝" w:hint="eastAsia"/>
                <w:szCs w:val="21"/>
              </w:rPr>
              <w:t>（80</w:t>
            </w:r>
            <w:r w:rsidRPr="00BE30AB">
              <w:rPr>
                <w:rFonts w:ascii="ＭＳ 明朝" w:hAnsi="ＭＳ 明朝"/>
                <w:szCs w:val="21"/>
              </w:rPr>
              <w:t xml:space="preserve">L)　</w:t>
            </w:r>
          </w:p>
        </w:tc>
      </w:tr>
      <w:tr w:rsidR="00BE30AB" w:rsidRPr="00BE30AB" w14:paraId="1171AD13" w14:textId="77777777" w:rsidTr="006302FD">
        <w:tc>
          <w:tcPr>
            <w:tcW w:w="3245" w:type="dxa"/>
            <w:vMerge/>
          </w:tcPr>
          <w:p w14:paraId="051F08D4" w14:textId="77777777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45" w:type="dxa"/>
          </w:tcPr>
          <w:p w14:paraId="161D3F3C" w14:textId="6222D5CA" w:rsidR="00BE3DA1" w:rsidRPr="00BE30AB" w:rsidRDefault="00BE3DA1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品目数・工程数に関わらず</w:t>
            </w:r>
          </w:p>
          <w:p w14:paraId="12A2625E" w14:textId="1D7DAF35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該当する工程がある場合</w:t>
            </w:r>
            <w:r w:rsidR="0062040D">
              <w:rPr>
                <w:rFonts w:ascii="ＭＳ 明朝" w:hAnsi="ＭＳ 明朝" w:hint="eastAsia"/>
                <w:szCs w:val="21"/>
              </w:rPr>
              <w:t>は200L</w:t>
            </w:r>
          </w:p>
        </w:tc>
        <w:tc>
          <w:tcPr>
            <w:tcW w:w="3711" w:type="dxa"/>
          </w:tcPr>
          <w:p w14:paraId="21D47ACA" w14:textId="4920ED2C" w:rsidR="00BE3DA1" w:rsidRPr="00BE30AB" w:rsidRDefault="00BE3DA1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品目数・工程数に関わらず</w:t>
            </w:r>
          </w:p>
          <w:p w14:paraId="7AA47035" w14:textId="20ABF726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 w:hint="eastAsia"/>
                <w:szCs w:val="21"/>
              </w:rPr>
              <w:t>該当する工程がある場合は</w:t>
            </w:r>
            <w:r w:rsidR="0062040D">
              <w:rPr>
                <w:rFonts w:ascii="ＭＳ 明朝" w:hAnsi="ＭＳ 明朝" w:hint="eastAsia"/>
                <w:szCs w:val="21"/>
              </w:rPr>
              <w:t>80L</w:t>
            </w:r>
            <w:r w:rsidRPr="00BE30AB">
              <w:rPr>
                <w:rFonts w:ascii="ＭＳ 明朝" w:hAnsi="ＭＳ 明朝" w:hint="eastAsia"/>
                <w:szCs w:val="21"/>
              </w:rPr>
              <w:t>以上</w:t>
            </w:r>
          </w:p>
        </w:tc>
      </w:tr>
      <w:tr w:rsidR="00BE30AB" w:rsidRPr="00BE30AB" w14:paraId="7B995E61" w14:textId="77777777" w:rsidTr="006302FD">
        <w:trPr>
          <w:trHeight w:val="7839"/>
        </w:trPr>
        <w:tc>
          <w:tcPr>
            <w:tcW w:w="3245" w:type="dxa"/>
          </w:tcPr>
          <w:p w14:paraId="63BE10D4" w14:textId="77777777" w:rsidR="00BE3DA1" w:rsidRPr="00BE30AB" w:rsidRDefault="00BE3DA1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1096348" w14:textId="76DADCA8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a.盛り付ける（</w:t>
            </w:r>
            <w:r w:rsidRPr="00BE30AB">
              <w:rPr>
                <w:rFonts w:ascii="ＭＳ 明朝" w:hAnsi="ＭＳ 明朝" w:hint="eastAsia"/>
                <w:szCs w:val="21"/>
              </w:rPr>
              <w:t>ただし、容器上で組み合わせ最終提供品として作りあげる場合、</w:t>
            </w:r>
            <w:r w:rsidRPr="00BE30AB">
              <w:rPr>
                <w:rFonts w:ascii="ＭＳ 明朝" w:hAnsi="ＭＳ 明朝"/>
                <w:szCs w:val="21"/>
              </w:rPr>
              <w:t>生食用鮮魚介類</w:t>
            </w:r>
            <w:r w:rsidRPr="00BE30AB">
              <w:rPr>
                <w:rFonts w:ascii="ＭＳ 明朝" w:hAnsi="ＭＳ 明朝" w:hint="eastAsia"/>
                <w:szCs w:val="21"/>
              </w:rPr>
              <w:t>並びに</w:t>
            </w:r>
            <w:r w:rsidRPr="00BE30AB">
              <w:rPr>
                <w:rFonts w:ascii="ＭＳ 明朝" w:hAnsi="ＭＳ 明朝"/>
                <w:szCs w:val="21"/>
              </w:rPr>
              <w:t>非加熱のまま提供する野菜・果物</w:t>
            </w:r>
            <w:r w:rsidRPr="00BE30AB">
              <w:rPr>
                <w:rFonts w:ascii="ＭＳ 明朝" w:hAnsi="ＭＳ 明朝" w:hint="eastAsia"/>
                <w:szCs w:val="21"/>
              </w:rPr>
              <w:t>及び</w:t>
            </w:r>
            <w:r w:rsidRPr="00BE30AB">
              <w:rPr>
                <w:rFonts w:ascii="ＭＳ 明朝" w:hAnsi="ＭＳ 明朝"/>
                <w:szCs w:val="21"/>
              </w:rPr>
              <w:t>食鳥卵の</w:t>
            </w:r>
            <w:r w:rsidRPr="00BE30AB">
              <w:rPr>
                <w:rFonts w:ascii="ＭＳ 明朝" w:hAnsi="ＭＳ 明朝" w:hint="eastAsia"/>
                <w:szCs w:val="21"/>
              </w:rPr>
              <w:t>盛り付け</w:t>
            </w:r>
            <w:r w:rsidRPr="00BE30AB">
              <w:rPr>
                <w:rFonts w:ascii="ＭＳ 明朝" w:hAnsi="ＭＳ 明朝"/>
                <w:szCs w:val="21"/>
              </w:rPr>
              <w:t>を除く）</w:t>
            </w:r>
          </w:p>
          <w:p w14:paraId="455012A4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0328F87" w14:textId="2BE7EFED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b.薬味又はトッピングをのせる又はふりかける</w:t>
            </w:r>
          </w:p>
          <w:p w14:paraId="7BEC2279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EB92E18" w14:textId="2CF371D2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c.調味料(塩、砂糖、ソース等)又は粉類をかける</w:t>
            </w:r>
          </w:p>
          <w:p w14:paraId="1262547E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12A38E5" w14:textId="61501906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d.市販品の調味料(塩、砂糖、ソース等）及び粉類を用い、調味</w:t>
            </w:r>
            <w:r w:rsidRPr="00BE30AB">
              <w:rPr>
                <w:rFonts w:ascii="ＭＳ 明朝" w:hAnsi="ＭＳ 明朝" w:hint="eastAsia"/>
                <w:szCs w:val="21"/>
              </w:rPr>
              <w:t>料</w:t>
            </w:r>
            <w:r w:rsidRPr="00BE30AB">
              <w:rPr>
                <w:rFonts w:ascii="ＭＳ 明朝" w:hAnsi="ＭＳ 明朝"/>
                <w:szCs w:val="21"/>
              </w:rPr>
              <w:t>又は粉</w:t>
            </w:r>
            <w:r w:rsidRPr="00BE30AB">
              <w:rPr>
                <w:rFonts w:ascii="ＭＳ 明朝" w:hAnsi="ＭＳ 明朝" w:hint="eastAsia"/>
                <w:szCs w:val="21"/>
              </w:rPr>
              <w:t>類</w:t>
            </w:r>
            <w:r w:rsidRPr="00BE30AB">
              <w:rPr>
                <w:rFonts w:ascii="ＭＳ 明朝" w:hAnsi="ＭＳ 明朝"/>
                <w:szCs w:val="21"/>
              </w:rPr>
              <w:t>の調製・混合を行う</w:t>
            </w:r>
          </w:p>
          <w:p w14:paraId="58DCDE4F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BD56B6D" w14:textId="2C496274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e.加熱調理する生地又は衣の調製を行う</w:t>
            </w:r>
          </w:p>
          <w:p w14:paraId="1652C93F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5872451" w14:textId="00FF25D8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f.お湯を注ぐ</w:t>
            </w:r>
          </w:p>
          <w:p w14:paraId="575B8C89" w14:textId="77777777" w:rsidR="00630B8F" w:rsidRPr="00BE30AB" w:rsidRDefault="00630B8F" w:rsidP="00A2701E">
            <w:pPr>
              <w:rPr>
                <w:rFonts w:ascii="ＭＳ 明朝" w:hAnsi="ＭＳ 明朝"/>
                <w:szCs w:val="21"/>
              </w:rPr>
            </w:pPr>
          </w:p>
          <w:p w14:paraId="3C891610" w14:textId="6E2B3F08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g.食品を加温する(湯煎・調製済食品の温め直し)</w:t>
            </w:r>
          </w:p>
          <w:p w14:paraId="0C1E045B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2202718" w14:textId="112477E8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h.具材を入れる</w:t>
            </w:r>
          </w:p>
          <w:p w14:paraId="3F18BE85" w14:textId="77777777" w:rsidR="00630B8F" w:rsidRPr="00BE30AB" w:rsidRDefault="00630B8F" w:rsidP="00A2701E">
            <w:pPr>
              <w:rPr>
                <w:rFonts w:ascii="ＭＳ 明朝" w:hAnsi="ＭＳ 明朝"/>
                <w:szCs w:val="21"/>
              </w:rPr>
            </w:pPr>
          </w:p>
          <w:p w14:paraId="5688C844" w14:textId="7699C0A4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proofErr w:type="spellStart"/>
            <w:r w:rsidRPr="00BE30AB">
              <w:rPr>
                <w:rFonts w:ascii="ＭＳ 明朝" w:hAnsi="ＭＳ 明朝" w:hint="eastAsia"/>
                <w:szCs w:val="21"/>
              </w:rPr>
              <w:t>i</w:t>
            </w:r>
            <w:proofErr w:type="spellEnd"/>
            <w:r w:rsidRPr="00BE30AB">
              <w:rPr>
                <w:rFonts w:ascii="ＭＳ 明朝" w:hAnsi="ＭＳ 明朝"/>
                <w:szCs w:val="21"/>
              </w:rPr>
              <w:t>.開封する</w:t>
            </w:r>
          </w:p>
          <w:p w14:paraId="03804C84" w14:textId="77777777" w:rsidR="00630B8F" w:rsidRPr="00BE30AB" w:rsidRDefault="00630B8F" w:rsidP="00A2701E">
            <w:pPr>
              <w:rPr>
                <w:rFonts w:ascii="ＭＳ 明朝" w:hAnsi="ＭＳ 明朝"/>
                <w:szCs w:val="21"/>
              </w:rPr>
            </w:pPr>
          </w:p>
          <w:p w14:paraId="5877BEFB" w14:textId="6C041E05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j.器具に食品を投入する</w:t>
            </w:r>
          </w:p>
          <w:p w14:paraId="75009D40" w14:textId="77777777" w:rsidR="00630B8F" w:rsidRPr="00BE30AB" w:rsidRDefault="00630B8F" w:rsidP="00A2701E">
            <w:pPr>
              <w:rPr>
                <w:rFonts w:ascii="ＭＳ 明朝" w:hAnsi="ＭＳ 明朝"/>
                <w:szCs w:val="21"/>
              </w:rPr>
            </w:pPr>
          </w:p>
          <w:p w14:paraId="04E67AB4" w14:textId="339D8EC5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k.器具によりアイスクリーム類を容器に抽出する</w:t>
            </w:r>
          </w:p>
          <w:p w14:paraId="3E7AF269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8FE04DD" w14:textId="0DB26DA1" w:rsidR="00BE3DA1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l.加熱した食品の粗熱を取る</w:t>
            </w:r>
          </w:p>
        </w:tc>
        <w:tc>
          <w:tcPr>
            <w:tcW w:w="3245" w:type="dxa"/>
          </w:tcPr>
          <w:p w14:paraId="2CD5EE3D" w14:textId="77777777" w:rsidR="00BE3DA1" w:rsidRPr="00BE30AB" w:rsidRDefault="00BE3DA1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40D51F9" w14:textId="3351D9D8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a.通常の食器(ワンウェイ以外の食器)を使用する</w:t>
            </w:r>
          </w:p>
          <w:p w14:paraId="661F1207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0EA66E" w14:textId="51037939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b.食品を洗浄する・洗米する</w:t>
            </w:r>
          </w:p>
          <w:p w14:paraId="0D4E6204" w14:textId="77777777" w:rsidR="00630B8F" w:rsidRPr="00BE30AB" w:rsidRDefault="00630B8F" w:rsidP="00A2701E">
            <w:pPr>
              <w:rPr>
                <w:rFonts w:ascii="ＭＳ 明朝" w:hAnsi="ＭＳ 明朝"/>
                <w:szCs w:val="21"/>
              </w:rPr>
            </w:pPr>
          </w:p>
          <w:p w14:paraId="4313B628" w14:textId="1312F2EC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c.鮮魚介類の頭部除去、鱗取   り、内臓除去、殻むき</w:t>
            </w:r>
          </w:p>
          <w:p w14:paraId="58FDF570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6400175" w14:textId="21BDC240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d.加熱前の食肉をカット、加工成形する</w:t>
            </w:r>
          </w:p>
          <w:p w14:paraId="07D1CEB2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84D90B" w14:textId="16F3340B" w:rsidR="002810E4" w:rsidRPr="00BE30AB" w:rsidRDefault="002810E4" w:rsidP="00A2701E">
            <w:pPr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e.食品の水さらし、水冷する</w:t>
            </w:r>
          </w:p>
          <w:p w14:paraId="0B205860" w14:textId="77777777" w:rsidR="00630B8F" w:rsidRPr="00BE30AB" w:rsidRDefault="00630B8F" w:rsidP="00A2701E">
            <w:pPr>
              <w:rPr>
                <w:rFonts w:ascii="ＭＳ 明朝" w:hAnsi="ＭＳ 明朝"/>
                <w:szCs w:val="21"/>
              </w:rPr>
            </w:pPr>
          </w:p>
          <w:p w14:paraId="43875848" w14:textId="77777777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f.洗浄が必要な部品を複数有する器具(飲食器及び割ぽう具を除く)を洗浄する</w:t>
            </w:r>
          </w:p>
        </w:tc>
        <w:tc>
          <w:tcPr>
            <w:tcW w:w="3711" w:type="dxa"/>
          </w:tcPr>
          <w:p w14:paraId="6B9A1F1C" w14:textId="77777777" w:rsidR="00BE3DA1" w:rsidRPr="00BE30AB" w:rsidRDefault="00BE3DA1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52A177" w14:textId="72EB0E33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a.生</w:t>
            </w:r>
            <w:r w:rsidRPr="00BE30AB">
              <w:rPr>
                <w:rFonts w:ascii="ＭＳ 明朝" w:hAnsi="ＭＳ 明朝" w:hint="eastAsia"/>
                <w:szCs w:val="21"/>
              </w:rPr>
              <w:t>食用</w:t>
            </w:r>
            <w:r w:rsidRPr="00BE30AB">
              <w:rPr>
                <w:rFonts w:ascii="ＭＳ 明朝" w:hAnsi="ＭＳ 明朝"/>
                <w:szCs w:val="21"/>
              </w:rPr>
              <w:t>鮮魚介類(生食用冷凍鮮魚介類を解凍したものを含む)を非加熱のまま提供する</w:t>
            </w:r>
          </w:p>
          <w:p w14:paraId="3E8CA4A0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092DDF" w14:textId="34946FC2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b.野菜・果物(カット済みの市販品等を除く)を非加熱のまま提供する</w:t>
            </w:r>
          </w:p>
          <w:p w14:paraId="3D9032F4" w14:textId="77777777" w:rsidR="00630B8F" w:rsidRPr="00BE30AB" w:rsidRDefault="00630B8F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317D1B" w14:textId="77777777" w:rsidR="002810E4" w:rsidRPr="00BE30AB" w:rsidRDefault="002810E4" w:rsidP="00A270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30AB">
              <w:rPr>
                <w:rFonts w:ascii="ＭＳ 明朝" w:hAnsi="ＭＳ 明朝"/>
                <w:szCs w:val="21"/>
              </w:rPr>
              <w:t>c.食鳥卵を割卵し、非加熱のまま提供する</w:t>
            </w:r>
          </w:p>
        </w:tc>
      </w:tr>
    </w:tbl>
    <w:p w14:paraId="66026204" w14:textId="77777777" w:rsidR="00BE3DA1" w:rsidRPr="00BE30AB" w:rsidRDefault="00BE3DA1" w:rsidP="00BE30AB">
      <w:pPr>
        <w:rPr>
          <w:rFonts w:ascii="ＭＳ 明朝" w:hAnsi="ＭＳ 明朝"/>
          <w:szCs w:val="21"/>
        </w:rPr>
      </w:pPr>
    </w:p>
    <w:sectPr w:rsidR="00BE3DA1" w:rsidRPr="00BE30AB" w:rsidSect="0047039D">
      <w:pgSz w:w="11906" w:h="16838" w:code="9"/>
      <w:pgMar w:top="851" w:right="851" w:bottom="851" w:left="851" w:header="851" w:footer="766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BEF3" w14:textId="77777777" w:rsidR="003F632A" w:rsidRDefault="003F632A" w:rsidP="00FE53DF">
      <w:r>
        <w:separator/>
      </w:r>
    </w:p>
  </w:endnote>
  <w:endnote w:type="continuationSeparator" w:id="0">
    <w:p w14:paraId="50ECF32D" w14:textId="77777777" w:rsidR="003F632A" w:rsidRDefault="003F632A" w:rsidP="00F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1822" w14:textId="77777777" w:rsidR="003F632A" w:rsidRDefault="003F632A" w:rsidP="00FE53DF">
      <w:r>
        <w:separator/>
      </w:r>
    </w:p>
  </w:footnote>
  <w:footnote w:type="continuationSeparator" w:id="0">
    <w:p w14:paraId="594A0D8F" w14:textId="77777777" w:rsidR="003F632A" w:rsidRDefault="003F632A" w:rsidP="00FE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599F"/>
    <w:multiLevelType w:val="hybridMultilevel"/>
    <w:tmpl w:val="3984E1F6"/>
    <w:lvl w:ilvl="0" w:tplc="158052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1FD2"/>
    <w:multiLevelType w:val="hybridMultilevel"/>
    <w:tmpl w:val="E7B6E9CE"/>
    <w:lvl w:ilvl="0" w:tplc="D004BFD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F72F2D"/>
    <w:multiLevelType w:val="hybridMultilevel"/>
    <w:tmpl w:val="077A1500"/>
    <w:lvl w:ilvl="0" w:tplc="0E02A0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70AC8"/>
    <w:multiLevelType w:val="hybridMultilevel"/>
    <w:tmpl w:val="687CB4FC"/>
    <w:lvl w:ilvl="0" w:tplc="1DE403A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BD31BBC"/>
    <w:multiLevelType w:val="hybridMultilevel"/>
    <w:tmpl w:val="7C80D35A"/>
    <w:lvl w:ilvl="0" w:tplc="E42AC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65280"/>
    <w:multiLevelType w:val="hybridMultilevel"/>
    <w:tmpl w:val="513CE29C"/>
    <w:lvl w:ilvl="0" w:tplc="4802EA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52291"/>
    <w:multiLevelType w:val="hybridMultilevel"/>
    <w:tmpl w:val="18C6E0D8"/>
    <w:lvl w:ilvl="0" w:tplc="155604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55307B"/>
    <w:multiLevelType w:val="hybridMultilevel"/>
    <w:tmpl w:val="35847140"/>
    <w:lvl w:ilvl="0" w:tplc="A21EE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F0555"/>
    <w:multiLevelType w:val="hybridMultilevel"/>
    <w:tmpl w:val="BDB448E6"/>
    <w:lvl w:ilvl="0" w:tplc="3058182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21DB5"/>
    <w:multiLevelType w:val="hybridMultilevel"/>
    <w:tmpl w:val="C12EB3BA"/>
    <w:lvl w:ilvl="0" w:tplc="57249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CE4C21"/>
    <w:multiLevelType w:val="hybridMultilevel"/>
    <w:tmpl w:val="547C7BD8"/>
    <w:lvl w:ilvl="0" w:tplc="9C2009A4"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BA"/>
    <w:rsid w:val="00002B93"/>
    <w:rsid w:val="000037CE"/>
    <w:rsid w:val="00013D4F"/>
    <w:rsid w:val="00015699"/>
    <w:rsid w:val="0001626F"/>
    <w:rsid w:val="00017332"/>
    <w:rsid w:val="00020B2D"/>
    <w:rsid w:val="000313CD"/>
    <w:rsid w:val="000332E3"/>
    <w:rsid w:val="00041579"/>
    <w:rsid w:val="00041639"/>
    <w:rsid w:val="00042E5F"/>
    <w:rsid w:val="00044371"/>
    <w:rsid w:val="00047082"/>
    <w:rsid w:val="00052A37"/>
    <w:rsid w:val="0005655F"/>
    <w:rsid w:val="00061048"/>
    <w:rsid w:val="00061128"/>
    <w:rsid w:val="0006116A"/>
    <w:rsid w:val="00064464"/>
    <w:rsid w:val="0006649F"/>
    <w:rsid w:val="00066C1D"/>
    <w:rsid w:val="0006789D"/>
    <w:rsid w:val="0007328D"/>
    <w:rsid w:val="000B01C6"/>
    <w:rsid w:val="000B02DA"/>
    <w:rsid w:val="000B43E9"/>
    <w:rsid w:val="000B4AD1"/>
    <w:rsid w:val="000B6584"/>
    <w:rsid w:val="000B6874"/>
    <w:rsid w:val="000C3C2B"/>
    <w:rsid w:val="000C4C10"/>
    <w:rsid w:val="000D0C45"/>
    <w:rsid w:val="000E3F35"/>
    <w:rsid w:val="000E6972"/>
    <w:rsid w:val="000F03E8"/>
    <w:rsid w:val="000F17D9"/>
    <w:rsid w:val="000F3FF7"/>
    <w:rsid w:val="0010121C"/>
    <w:rsid w:val="00101989"/>
    <w:rsid w:val="001050AA"/>
    <w:rsid w:val="00123BD5"/>
    <w:rsid w:val="00123DD2"/>
    <w:rsid w:val="00126F83"/>
    <w:rsid w:val="00135C2B"/>
    <w:rsid w:val="00142818"/>
    <w:rsid w:val="00147E66"/>
    <w:rsid w:val="00155AF2"/>
    <w:rsid w:val="001604CF"/>
    <w:rsid w:val="0016065D"/>
    <w:rsid w:val="001625E1"/>
    <w:rsid w:val="00170ECA"/>
    <w:rsid w:val="0017147A"/>
    <w:rsid w:val="00173099"/>
    <w:rsid w:val="00173323"/>
    <w:rsid w:val="001814C4"/>
    <w:rsid w:val="00183578"/>
    <w:rsid w:val="001860E3"/>
    <w:rsid w:val="0019330B"/>
    <w:rsid w:val="00193C54"/>
    <w:rsid w:val="00197490"/>
    <w:rsid w:val="001B1F08"/>
    <w:rsid w:val="001B5104"/>
    <w:rsid w:val="001C1301"/>
    <w:rsid w:val="001C7785"/>
    <w:rsid w:val="001D0BF4"/>
    <w:rsid w:val="001D1497"/>
    <w:rsid w:val="001D4340"/>
    <w:rsid w:val="001D6340"/>
    <w:rsid w:val="001E18F0"/>
    <w:rsid w:val="001E198D"/>
    <w:rsid w:val="001E1BA3"/>
    <w:rsid w:val="001E470E"/>
    <w:rsid w:val="001E7844"/>
    <w:rsid w:val="001F2E03"/>
    <w:rsid w:val="001F61BB"/>
    <w:rsid w:val="001F76D4"/>
    <w:rsid w:val="001F7BE2"/>
    <w:rsid w:val="002000F4"/>
    <w:rsid w:val="002001D3"/>
    <w:rsid w:val="00202A64"/>
    <w:rsid w:val="00210DF3"/>
    <w:rsid w:val="00214E6F"/>
    <w:rsid w:val="002208C6"/>
    <w:rsid w:val="00221CE1"/>
    <w:rsid w:val="00240C9E"/>
    <w:rsid w:val="00243B06"/>
    <w:rsid w:val="0024546E"/>
    <w:rsid w:val="00246944"/>
    <w:rsid w:val="00257B10"/>
    <w:rsid w:val="00260535"/>
    <w:rsid w:val="00260FCF"/>
    <w:rsid w:val="002611E7"/>
    <w:rsid w:val="00262BBA"/>
    <w:rsid w:val="00263550"/>
    <w:rsid w:val="00264C28"/>
    <w:rsid w:val="0026549A"/>
    <w:rsid w:val="0027155E"/>
    <w:rsid w:val="00277A81"/>
    <w:rsid w:val="002810E4"/>
    <w:rsid w:val="00283446"/>
    <w:rsid w:val="002840CA"/>
    <w:rsid w:val="00284F68"/>
    <w:rsid w:val="002853C3"/>
    <w:rsid w:val="00285577"/>
    <w:rsid w:val="00295BF1"/>
    <w:rsid w:val="002A0DAA"/>
    <w:rsid w:val="002B028A"/>
    <w:rsid w:val="002B2B3F"/>
    <w:rsid w:val="002B79AE"/>
    <w:rsid w:val="002C0104"/>
    <w:rsid w:val="002C1DB0"/>
    <w:rsid w:val="002C23BD"/>
    <w:rsid w:val="002C5E43"/>
    <w:rsid w:val="002C5E81"/>
    <w:rsid w:val="002F364E"/>
    <w:rsid w:val="0030237A"/>
    <w:rsid w:val="003058B2"/>
    <w:rsid w:val="00310795"/>
    <w:rsid w:val="00310DC4"/>
    <w:rsid w:val="00312F64"/>
    <w:rsid w:val="00314E30"/>
    <w:rsid w:val="00316DBB"/>
    <w:rsid w:val="00333AE6"/>
    <w:rsid w:val="0034268E"/>
    <w:rsid w:val="00345A87"/>
    <w:rsid w:val="00346143"/>
    <w:rsid w:val="00356DD0"/>
    <w:rsid w:val="00357FA6"/>
    <w:rsid w:val="00366100"/>
    <w:rsid w:val="003716EE"/>
    <w:rsid w:val="003760DD"/>
    <w:rsid w:val="003777C8"/>
    <w:rsid w:val="0037798C"/>
    <w:rsid w:val="00382035"/>
    <w:rsid w:val="003828C6"/>
    <w:rsid w:val="00384A71"/>
    <w:rsid w:val="003972C2"/>
    <w:rsid w:val="003A128C"/>
    <w:rsid w:val="003A63E1"/>
    <w:rsid w:val="003B1C35"/>
    <w:rsid w:val="003B6444"/>
    <w:rsid w:val="003C1AF7"/>
    <w:rsid w:val="003C2664"/>
    <w:rsid w:val="003C3368"/>
    <w:rsid w:val="003C4272"/>
    <w:rsid w:val="003C6007"/>
    <w:rsid w:val="003C761D"/>
    <w:rsid w:val="003D1B54"/>
    <w:rsid w:val="003D4DEB"/>
    <w:rsid w:val="003E0835"/>
    <w:rsid w:val="003E1194"/>
    <w:rsid w:val="003E32F9"/>
    <w:rsid w:val="003E5593"/>
    <w:rsid w:val="003F022B"/>
    <w:rsid w:val="003F472A"/>
    <w:rsid w:val="003F632A"/>
    <w:rsid w:val="00400087"/>
    <w:rsid w:val="004011CF"/>
    <w:rsid w:val="00401A48"/>
    <w:rsid w:val="00406F23"/>
    <w:rsid w:val="00412369"/>
    <w:rsid w:val="00412611"/>
    <w:rsid w:val="0041317A"/>
    <w:rsid w:val="0041389E"/>
    <w:rsid w:val="00413D4C"/>
    <w:rsid w:val="00416C72"/>
    <w:rsid w:val="0042220A"/>
    <w:rsid w:val="00434227"/>
    <w:rsid w:val="00434D93"/>
    <w:rsid w:val="00435C1F"/>
    <w:rsid w:val="00442F26"/>
    <w:rsid w:val="004472EA"/>
    <w:rsid w:val="00450503"/>
    <w:rsid w:val="004645F0"/>
    <w:rsid w:val="0047039D"/>
    <w:rsid w:val="004722BD"/>
    <w:rsid w:val="00473041"/>
    <w:rsid w:val="00477A68"/>
    <w:rsid w:val="0048502F"/>
    <w:rsid w:val="004852A6"/>
    <w:rsid w:val="004905CA"/>
    <w:rsid w:val="0049359D"/>
    <w:rsid w:val="004A2869"/>
    <w:rsid w:val="004A4C45"/>
    <w:rsid w:val="004A50BC"/>
    <w:rsid w:val="004A5AA4"/>
    <w:rsid w:val="004B1A6B"/>
    <w:rsid w:val="004B21C1"/>
    <w:rsid w:val="004B319A"/>
    <w:rsid w:val="004B5741"/>
    <w:rsid w:val="004B5C21"/>
    <w:rsid w:val="004C6958"/>
    <w:rsid w:val="004C74A2"/>
    <w:rsid w:val="004D04B1"/>
    <w:rsid w:val="004D4577"/>
    <w:rsid w:val="004D5469"/>
    <w:rsid w:val="004E15B1"/>
    <w:rsid w:val="004E19D2"/>
    <w:rsid w:val="004E63EE"/>
    <w:rsid w:val="004F4D0F"/>
    <w:rsid w:val="004F564E"/>
    <w:rsid w:val="004F5FFA"/>
    <w:rsid w:val="00503860"/>
    <w:rsid w:val="00510AC5"/>
    <w:rsid w:val="00514E40"/>
    <w:rsid w:val="00525E0B"/>
    <w:rsid w:val="005273AD"/>
    <w:rsid w:val="00532653"/>
    <w:rsid w:val="00532A64"/>
    <w:rsid w:val="00533CA0"/>
    <w:rsid w:val="0053560F"/>
    <w:rsid w:val="00535645"/>
    <w:rsid w:val="0054255A"/>
    <w:rsid w:val="0055343F"/>
    <w:rsid w:val="00555CC6"/>
    <w:rsid w:val="00563111"/>
    <w:rsid w:val="0056333C"/>
    <w:rsid w:val="00571765"/>
    <w:rsid w:val="00572C4E"/>
    <w:rsid w:val="00574B88"/>
    <w:rsid w:val="00574EC3"/>
    <w:rsid w:val="00577483"/>
    <w:rsid w:val="005774F1"/>
    <w:rsid w:val="00577EA7"/>
    <w:rsid w:val="00580AFE"/>
    <w:rsid w:val="00582933"/>
    <w:rsid w:val="00585485"/>
    <w:rsid w:val="0059004C"/>
    <w:rsid w:val="005937FD"/>
    <w:rsid w:val="0059492E"/>
    <w:rsid w:val="00595137"/>
    <w:rsid w:val="0059671C"/>
    <w:rsid w:val="005A419D"/>
    <w:rsid w:val="005A68F5"/>
    <w:rsid w:val="005B05F5"/>
    <w:rsid w:val="005B3906"/>
    <w:rsid w:val="005B6893"/>
    <w:rsid w:val="005B6E15"/>
    <w:rsid w:val="005D0FB0"/>
    <w:rsid w:val="005D585B"/>
    <w:rsid w:val="005D6A84"/>
    <w:rsid w:val="005D71DE"/>
    <w:rsid w:val="005E1C56"/>
    <w:rsid w:val="005F08ED"/>
    <w:rsid w:val="005F4C5B"/>
    <w:rsid w:val="005F702A"/>
    <w:rsid w:val="0060369D"/>
    <w:rsid w:val="0060543F"/>
    <w:rsid w:val="0062040D"/>
    <w:rsid w:val="00620BD5"/>
    <w:rsid w:val="0062342B"/>
    <w:rsid w:val="006247CB"/>
    <w:rsid w:val="0062499B"/>
    <w:rsid w:val="006255FD"/>
    <w:rsid w:val="006302FD"/>
    <w:rsid w:val="00630B8F"/>
    <w:rsid w:val="006368C9"/>
    <w:rsid w:val="00654B3B"/>
    <w:rsid w:val="00656AD1"/>
    <w:rsid w:val="006575D3"/>
    <w:rsid w:val="0066090A"/>
    <w:rsid w:val="0067238D"/>
    <w:rsid w:val="006738F4"/>
    <w:rsid w:val="006814DA"/>
    <w:rsid w:val="00687378"/>
    <w:rsid w:val="00693317"/>
    <w:rsid w:val="0069391C"/>
    <w:rsid w:val="00695CF2"/>
    <w:rsid w:val="006A3270"/>
    <w:rsid w:val="006B2816"/>
    <w:rsid w:val="006B2D7A"/>
    <w:rsid w:val="006B2F8C"/>
    <w:rsid w:val="006B4275"/>
    <w:rsid w:val="006B4909"/>
    <w:rsid w:val="006B5066"/>
    <w:rsid w:val="006B5B38"/>
    <w:rsid w:val="006C4951"/>
    <w:rsid w:val="006D7EC6"/>
    <w:rsid w:val="006E34B9"/>
    <w:rsid w:val="006E6F53"/>
    <w:rsid w:val="006E713D"/>
    <w:rsid w:val="006F3913"/>
    <w:rsid w:val="006F4B96"/>
    <w:rsid w:val="006F7DAF"/>
    <w:rsid w:val="007043B6"/>
    <w:rsid w:val="00715D63"/>
    <w:rsid w:val="0071786E"/>
    <w:rsid w:val="00722E71"/>
    <w:rsid w:val="00730084"/>
    <w:rsid w:val="0073123C"/>
    <w:rsid w:val="0073295B"/>
    <w:rsid w:val="00732DC0"/>
    <w:rsid w:val="00733DDB"/>
    <w:rsid w:val="00733EBE"/>
    <w:rsid w:val="00734735"/>
    <w:rsid w:val="00746C83"/>
    <w:rsid w:val="0075262B"/>
    <w:rsid w:val="0075367C"/>
    <w:rsid w:val="007539E9"/>
    <w:rsid w:val="00761F43"/>
    <w:rsid w:val="00762120"/>
    <w:rsid w:val="007828A1"/>
    <w:rsid w:val="00783250"/>
    <w:rsid w:val="00783E92"/>
    <w:rsid w:val="00785180"/>
    <w:rsid w:val="00790AC0"/>
    <w:rsid w:val="00791D81"/>
    <w:rsid w:val="00797C7B"/>
    <w:rsid w:val="007A2C1F"/>
    <w:rsid w:val="007A3BE4"/>
    <w:rsid w:val="007B0BF6"/>
    <w:rsid w:val="007B1291"/>
    <w:rsid w:val="007B52B1"/>
    <w:rsid w:val="007C11BD"/>
    <w:rsid w:val="007C38D5"/>
    <w:rsid w:val="007D0144"/>
    <w:rsid w:val="007D183C"/>
    <w:rsid w:val="007E6C87"/>
    <w:rsid w:val="007F2E1D"/>
    <w:rsid w:val="007F7ACE"/>
    <w:rsid w:val="00802C22"/>
    <w:rsid w:val="00812102"/>
    <w:rsid w:val="00812EA2"/>
    <w:rsid w:val="008171E0"/>
    <w:rsid w:val="008218AE"/>
    <w:rsid w:val="00823141"/>
    <w:rsid w:val="00833CF5"/>
    <w:rsid w:val="00837325"/>
    <w:rsid w:val="00837D5F"/>
    <w:rsid w:val="00840A8A"/>
    <w:rsid w:val="00842D24"/>
    <w:rsid w:val="00843334"/>
    <w:rsid w:val="00846FFA"/>
    <w:rsid w:val="0084758A"/>
    <w:rsid w:val="008530FD"/>
    <w:rsid w:val="00856B43"/>
    <w:rsid w:val="0086149E"/>
    <w:rsid w:val="00863E55"/>
    <w:rsid w:val="00865EF6"/>
    <w:rsid w:val="00870A4F"/>
    <w:rsid w:val="0087422B"/>
    <w:rsid w:val="00886FA3"/>
    <w:rsid w:val="008900B6"/>
    <w:rsid w:val="0089193F"/>
    <w:rsid w:val="008962D3"/>
    <w:rsid w:val="00897EC2"/>
    <w:rsid w:val="008A2F6C"/>
    <w:rsid w:val="008A3EB8"/>
    <w:rsid w:val="008A4940"/>
    <w:rsid w:val="008A4FE1"/>
    <w:rsid w:val="008A5F6E"/>
    <w:rsid w:val="008B1715"/>
    <w:rsid w:val="008B2D87"/>
    <w:rsid w:val="008B4F60"/>
    <w:rsid w:val="008D2708"/>
    <w:rsid w:val="008D6394"/>
    <w:rsid w:val="008D722A"/>
    <w:rsid w:val="008E2DCC"/>
    <w:rsid w:val="008E618E"/>
    <w:rsid w:val="008E6627"/>
    <w:rsid w:val="008F2B01"/>
    <w:rsid w:val="008F66C9"/>
    <w:rsid w:val="008F79B8"/>
    <w:rsid w:val="00901073"/>
    <w:rsid w:val="00904981"/>
    <w:rsid w:val="0090595E"/>
    <w:rsid w:val="00913773"/>
    <w:rsid w:val="0091424C"/>
    <w:rsid w:val="0091439C"/>
    <w:rsid w:val="009144C8"/>
    <w:rsid w:val="00914642"/>
    <w:rsid w:val="0092308D"/>
    <w:rsid w:val="00931558"/>
    <w:rsid w:val="00933BB8"/>
    <w:rsid w:val="00935813"/>
    <w:rsid w:val="0093703D"/>
    <w:rsid w:val="00941101"/>
    <w:rsid w:val="00941331"/>
    <w:rsid w:val="0094344B"/>
    <w:rsid w:val="009435E5"/>
    <w:rsid w:val="00954019"/>
    <w:rsid w:val="00963B05"/>
    <w:rsid w:val="00972FDD"/>
    <w:rsid w:val="009772EA"/>
    <w:rsid w:val="00980BDF"/>
    <w:rsid w:val="00984C71"/>
    <w:rsid w:val="00985622"/>
    <w:rsid w:val="0098758E"/>
    <w:rsid w:val="00993730"/>
    <w:rsid w:val="009A0C94"/>
    <w:rsid w:val="009A6C0D"/>
    <w:rsid w:val="009A7883"/>
    <w:rsid w:val="009A7933"/>
    <w:rsid w:val="009B3ABE"/>
    <w:rsid w:val="009B6DE4"/>
    <w:rsid w:val="009C1BE9"/>
    <w:rsid w:val="009C5850"/>
    <w:rsid w:val="009D0577"/>
    <w:rsid w:val="009D7329"/>
    <w:rsid w:val="009E1DE9"/>
    <w:rsid w:val="009F2727"/>
    <w:rsid w:val="009F2EC2"/>
    <w:rsid w:val="00A00589"/>
    <w:rsid w:val="00A00604"/>
    <w:rsid w:val="00A06238"/>
    <w:rsid w:val="00A10C55"/>
    <w:rsid w:val="00A15B04"/>
    <w:rsid w:val="00A235A1"/>
    <w:rsid w:val="00A248CF"/>
    <w:rsid w:val="00A30726"/>
    <w:rsid w:val="00A30959"/>
    <w:rsid w:val="00A325D8"/>
    <w:rsid w:val="00A35176"/>
    <w:rsid w:val="00A42091"/>
    <w:rsid w:val="00A42F1B"/>
    <w:rsid w:val="00A5187D"/>
    <w:rsid w:val="00A53057"/>
    <w:rsid w:val="00A554D3"/>
    <w:rsid w:val="00A55EB0"/>
    <w:rsid w:val="00A72159"/>
    <w:rsid w:val="00A762EF"/>
    <w:rsid w:val="00A9027B"/>
    <w:rsid w:val="00AA0664"/>
    <w:rsid w:val="00AA2954"/>
    <w:rsid w:val="00AB11B7"/>
    <w:rsid w:val="00AB4073"/>
    <w:rsid w:val="00AB4B0F"/>
    <w:rsid w:val="00AB5B30"/>
    <w:rsid w:val="00AB7572"/>
    <w:rsid w:val="00AC07FC"/>
    <w:rsid w:val="00AD39FA"/>
    <w:rsid w:val="00AD4F2A"/>
    <w:rsid w:val="00AD5151"/>
    <w:rsid w:val="00AD752A"/>
    <w:rsid w:val="00AD7C1D"/>
    <w:rsid w:val="00AE3B80"/>
    <w:rsid w:val="00AE6730"/>
    <w:rsid w:val="00AE771D"/>
    <w:rsid w:val="00AF4870"/>
    <w:rsid w:val="00AF6918"/>
    <w:rsid w:val="00AF7445"/>
    <w:rsid w:val="00B02A3E"/>
    <w:rsid w:val="00B030E2"/>
    <w:rsid w:val="00B178C0"/>
    <w:rsid w:val="00B17F60"/>
    <w:rsid w:val="00B24050"/>
    <w:rsid w:val="00B25F0A"/>
    <w:rsid w:val="00B25F83"/>
    <w:rsid w:val="00B34605"/>
    <w:rsid w:val="00B43887"/>
    <w:rsid w:val="00B438E9"/>
    <w:rsid w:val="00B52C2F"/>
    <w:rsid w:val="00B628AA"/>
    <w:rsid w:val="00B62F7F"/>
    <w:rsid w:val="00B649B8"/>
    <w:rsid w:val="00B65DC8"/>
    <w:rsid w:val="00B67B43"/>
    <w:rsid w:val="00B70BCE"/>
    <w:rsid w:val="00B73D29"/>
    <w:rsid w:val="00B757B0"/>
    <w:rsid w:val="00B75C61"/>
    <w:rsid w:val="00B76F1F"/>
    <w:rsid w:val="00B76F94"/>
    <w:rsid w:val="00B77067"/>
    <w:rsid w:val="00B80774"/>
    <w:rsid w:val="00B812BA"/>
    <w:rsid w:val="00B815A9"/>
    <w:rsid w:val="00B819E6"/>
    <w:rsid w:val="00B849CD"/>
    <w:rsid w:val="00B9081E"/>
    <w:rsid w:val="00B93DFD"/>
    <w:rsid w:val="00BA0589"/>
    <w:rsid w:val="00BA4F66"/>
    <w:rsid w:val="00BA5A53"/>
    <w:rsid w:val="00BB0389"/>
    <w:rsid w:val="00BB394C"/>
    <w:rsid w:val="00BB638B"/>
    <w:rsid w:val="00BB7A12"/>
    <w:rsid w:val="00BC3B97"/>
    <w:rsid w:val="00BC6112"/>
    <w:rsid w:val="00BD353D"/>
    <w:rsid w:val="00BD4DD7"/>
    <w:rsid w:val="00BD6F8B"/>
    <w:rsid w:val="00BE30AB"/>
    <w:rsid w:val="00BE357A"/>
    <w:rsid w:val="00BE38F5"/>
    <w:rsid w:val="00BE3DA1"/>
    <w:rsid w:val="00BE403E"/>
    <w:rsid w:val="00BE4B33"/>
    <w:rsid w:val="00BE682A"/>
    <w:rsid w:val="00BE7628"/>
    <w:rsid w:val="00BF34AA"/>
    <w:rsid w:val="00BF4B97"/>
    <w:rsid w:val="00BF5B12"/>
    <w:rsid w:val="00BF5E4D"/>
    <w:rsid w:val="00BF78BD"/>
    <w:rsid w:val="00C019F1"/>
    <w:rsid w:val="00C025F0"/>
    <w:rsid w:val="00C12ED2"/>
    <w:rsid w:val="00C15680"/>
    <w:rsid w:val="00C201C9"/>
    <w:rsid w:val="00C2152F"/>
    <w:rsid w:val="00C25E45"/>
    <w:rsid w:val="00C26DF4"/>
    <w:rsid w:val="00C319C9"/>
    <w:rsid w:val="00C330B5"/>
    <w:rsid w:val="00C473CC"/>
    <w:rsid w:val="00C50EEA"/>
    <w:rsid w:val="00C534C1"/>
    <w:rsid w:val="00C537DF"/>
    <w:rsid w:val="00C612E3"/>
    <w:rsid w:val="00C63197"/>
    <w:rsid w:val="00C7643C"/>
    <w:rsid w:val="00C76B8D"/>
    <w:rsid w:val="00C809C7"/>
    <w:rsid w:val="00C8497D"/>
    <w:rsid w:val="00C9132D"/>
    <w:rsid w:val="00C9190D"/>
    <w:rsid w:val="00CA0349"/>
    <w:rsid w:val="00CA7E0C"/>
    <w:rsid w:val="00CB6744"/>
    <w:rsid w:val="00CC46BA"/>
    <w:rsid w:val="00CC480A"/>
    <w:rsid w:val="00CE2806"/>
    <w:rsid w:val="00CE358F"/>
    <w:rsid w:val="00CE70D0"/>
    <w:rsid w:val="00CE7180"/>
    <w:rsid w:val="00CE742B"/>
    <w:rsid w:val="00D03600"/>
    <w:rsid w:val="00D03F8E"/>
    <w:rsid w:val="00D07B46"/>
    <w:rsid w:val="00D12629"/>
    <w:rsid w:val="00D139E5"/>
    <w:rsid w:val="00D173E7"/>
    <w:rsid w:val="00D20B5B"/>
    <w:rsid w:val="00D24C2D"/>
    <w:rsid w:val="00D30A56"/>
    <w:rsid w:val="00D31368"/>
    <w:rsid w:val="00D32ACB"/>
    <w:rsid w:val="00D33FAF"/>
    <w:rsid w:val="00D34AA0"/>
    <w:rsid w:val="00D3666F"/>
    <w:rsid w:val="00D37DF5"/>
    <w:rsid w:val="00D410DA"/>
    <w:rsid w:val="00D42FEA"/>
    <w:rsid w:val="00D4493B"/>
    <w:rsid w:val="00D509AA"/>
    <w:rsid w:val="00D56181"/>
    <w:rsid w:val="00D613A2"/>
    <w:rsid w:val="00D6546E"/>
    <w:rsid w:val="00D74327"/>
    <w:rsid w:val="00D76B10"/>
    <w:rsid w:val="00D815D0"/>
    <w:rsid w:val="00D831E9"/>
    <w:rsid w:val="00D859C9"/>
    <w:rsid w:val="00D90076"/>
    <w:rsid w:val="00D91D03"/>
    <w:rsid w:val="00D967ED"/>
    <w:rsid w:val="00D9736D"/>
    <w:rsid w:val="00DA09C2"/>
    <w:rsid w:val="00DA18B4"/>
    <w:rsid w:val="00DA3799"/>
    <w:rsid w:val="00DA4158"/>
    <w:rsid w:val="00DA515F"/>
    <w:rsid w:val="00DA789D"/>
    <w:rsid w:val="00DB0D41"/>
    <w:rsid w:val="00DB6B0A"/>
    <w:rsid w:val="00DC219F"/>
    <w:rsid w:val="00DC7638"/>
    <w:rsid w:val="00DC7639"/>
    <w:rsid w:val="00DC7A29"/>
    <w:rsid w:val="00DD3FE7"/>
    <w:rsid w:val="00DD4891"/>
    <w:rsid w:val="00DD4CA5"/>
    <w:rsid w:val="00DD4E71"/>
    <w:rsid w:val="00DE7010"/>
    <w:rsid w:val="00DF1E38"/>
    <w:rsid w:val="00DF2B80"/>
    <w:rsid w:val="00DF5A9D"/>
    <w:rsid w:val="00E00272"/>
    <w:rsid w:val="00E01147"/>
    <w:rsid w:val="00E02B72"/>
    <w:rsid w:val="00E03677"/>
    <w:rsid w:val="00E061C4"/>
    <w:rsid w:val="00E067B0"/>
    <w:rsid w:val="00E072DD"/>
    <w:rsid w:val="00E11DC7"/>
    <w:rsid w:val="00E13ED7"/>
    <w:rsid w:val="00E16836"/>
    <w:rsid w:val="00E21C8B"/>
    <w:rsid w:val="00E34C32"/>
    <w:rsid w:val="00E41CB6"/>
    <w:rsid w:val="00E43411"/>
    <w:rsid w:val="00E47B9B"/>
    <w:rsid w:val="00E5398D"/>
    <w:rsid w:val="00E571F1"/>
    <w:rsid w:val="00E60A2A"/>
    <w:rsid w:val="00E61CEF"/>
    <w:rsid w:val="00E64BA5"/>
    <w:rsid w:val="00E65403"/>
    <w:rsid w:val="00E74B9C"/>
    <w:rsid w:val="00E761C9"/>
    <w:rsid w:val="00E831E7"/>
    <w:rsid w:val="00E845F8"/>
    <w:rsid w:val="00E97409"/>
    <w:rsid w:val="00EC003F"/>
    <w:rsid w:val="00EC3154"/>
    <w:rsid w:val="00EC3CB3"/>
    <w:rsid w:val="00EC6E23"/>
    <w:rsid w:val="00EC7DF7"/>
    <w:rsid w:val="00ED77A0"/>
    <w:rsid w:val="00EE1144"/>
    <w:rsid w:val="00EE416C"/>
    <w:rsid w:val="00EE60CB"/>
    <w:rsid w:val="00EF634C"/>
    <w:rsid w:val="00EF68ED"/>
    <w:rsid w:val="00EF794D"/>
    <w:rsid w:val="00F070D1"/>
    <w:rsid w:val="00F14048"/>
    <w:rsid w:val="00F1444F"/>
    <w:rsid w:val="00F16E1E"/>
    <w:rsid w:val="00F3052B"/>
    <w:rsid w:val="00F32E27"/>
    <w:rsid w:val="00F443AC"/>
    <w:rsid w:val="00F47DAA"/>
    <w:rsid w:val="00F70255"/>
    <w:rsid w:val="00F70DA4"/>
    <w:rsid w:val="00F73441"/>
    <w:rsid w:val="00F81016"/>
    <w:rsid w:val="00F81494"/>
    <w:rsid w:val="00F82704"/>
    <w:rsid w:val="00F82F6C"/>
    <w:rsid w:val="00F830EB"/>
    <w:rsid w:val="00F86E3C"/>
    <w:rsid w:val="00F90037"/>
    <w:rsid w:val="00F90D4B"/>
    <w:rsid w:val="00F9271C"/>
    <w:rsid w:val="00F9499D"/>
    <w:rsid w:val="00FA1F3A"/>
    <w:rsid w:val="00FA2F27"/>
    <w:rsid w:val="00FB6C27"/>
    <w:rsid w:val="00FB7A85"/>
    <w:rsid w:val="00FC78AA"/>
    <w:rsid w:val="00FD2460"/>
    <w:rsid w:val="00FD3F7D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6E064B"/>
  <w15:chartTrackingRefBased/>
  <w15:docId w15:val="{EB275E52-03D0-4352-ABE2-0C9347AE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8B4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A18B4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39"/>
    <w:rsid w:val="00DA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E53D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E53D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56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699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41236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1236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1236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236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12369"/>
    <w:rPr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01626F"/>
    <w:pPr>
      <w:ind w:leftChars="400" w:left="840"/>
    </w:pPr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D7C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62120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5">
    <w:name w:val="書式なし (文字)"/>
    <w:link w:val="af4"/>
    <w:uiPriority w:val="99"/>
    <w:rsid w:val="00762120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BD66-E092-459D-86C4-D60A9FEE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分利　智子</dc:creator>
  <cp:lastModifiedBy>宇埜　麻美子</cp:lastModifiedBy>
  <cp:revision>14</cp:revision>
  <cp:lastPrinted>2025-03-12T05:41:00Z</cp:lastPrinted>
  <dcterms:created xsi:type="dcterms:W3CDTF">2025-02-25T05:09:00Z</dcterms:created>
  <dcterms:modified xsi:type="dcterms:W3CDTF">2025-06-04T07:18:00Z</dcterms:modified>
</cp:coreProperties>
</file>